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D5" w:rsidRPr="0043052C" w:rsidRDefault="00BC0330" w:rsidP="00CC21D5">
      <w:pPr>
        <w:pStyle w:val="Sinespaciado"/>
        <w:jc w:val="both"/>
        <w:rPr>
          <w:rFonts w:ascii="Arial" w:hAnsi="Arial" w:cs="Arial"/>
        </w:rPr>
      </w:pPr>
      <w:r w:rsidRPr="0043052C">
        <w:rPr>
          <w:rFonts w:ascii="Arial" w:hAnsi="Arial" w:cs="Arial"/>
        </w:rPr>
        <w:t>La Paz, Septiembre</w:t>
      </w:r>
      <w:r w:rsidR="00DA04E8" w:rsidRPr="0043052C">
        <w:rPr>
          <w:rFonts w:ascii="Arial" w:hAnsi="Arial" w:cs="Arial"/>
        </w:rPr>
        <w:t xml:space="preserve"> 2</w:t>
      </w:r>
      <w:r w:rsidR="00067C15">
        <w:rPr>
          <w:rFonts w:ascii="Arial" w:hAnsi="Arial" w:cs="Arial"/>
        </w:rPr>
        <w:t>9</w:t>
      </w:r>
      <w:r w:rsidR="00CC21D5" w:rsidRPr="0043052C">
        <w:rPr>
          <w:rFonts w:ascii="Arial" w:hAnsi="Arial" w:cs="Arial"/>
        </w:rPr>
        <w:t xml:space="preserve"> de 2017</w:t>
      </w:r>
    </w:p>
    <w:p w:rsidR="00680CD2" w:rsidRPr="0043052C" w:rsidRDefault="00680CD2" w:rsidP="00CC21D5">
      <w:pPr>
        <w:pStyle w:val="Sinespaciado"/>
        <w:jc w:val="both"/>
        <w:rPr>
          <w:rFonts w:ascii="Arial" w:hAnsi="Arial" w:cs="Arial"/>
        </w:rPr>
      </w:pPr>
    </w:p>
    <w:p w:rsidR="00CC21D5" w:rsidRPr="0043052C" w:rsidRDefault="00CC21D5" w:rsidP="00CC21D5">
      <w:pPr>
        <w:pStyle w:val="Sinespaciado"/>
        <w:jc w:val="both"/>
        <w:rPr>
          <w:rFonts w:ascii="Arial" w:hAnsi="Arial" w:cs="Arial"/>
          <w:b/>
          <w:lang w:val="es-ES"/>
        </w:rPr>
      </w:pPr>
    </w:p>
    <w:p w:rsidR="00CC21D5" w:rsidRPr="0043052C" w:rsidRDefault="00680CD2" w:rsidP="00680CD2">
      <w:pPr>
        <w:pStyle w:val="Sinespaciado"/>
        <w:jc w:val="center"/>
        <w:rPr>
          <w:rFonts w:ascii="Arial" w:hAnsi="Arial" w:cs="Arial"/>
          <w:b/>
          <w:u w:val="single"/>
        </w:rPr>
      </w:pPr>
      <w:r w:rsidRPr="0043052C">
        <w:rPr>
          <w:rFonts w:ascii="Arial" w:hAnsi="Arial" w:cs="Arial"/>
          <w:b/>
          <w:u w:val="single"/>
        </w:rPr>
        <w:t>INSTRUCTIVO ADM</w:t>
      </w:r>
      <w:r w:rsidR="00067C15">
        <w:rPr>
          <w:rFonts w:ascii="Arial" w:hAnsi="Arial" w:cs="Arial"/>
          <w:b/>
          <w:u w:val="single"/>
        </w:rPr>
        <w:t>.FIN</w:t>
      </w:r>
      <w:r w:rsidR="00CB1664" w:rsidRPr="0043052C">
        <w:rPr>
          <w:rFonts w:ascii="Arial" w:hAnsi="Arial" w:cs="Arial"/>
          <w:b/>
          <w:u w:val="single"/>
        </w:rPr>
        <w:t>/N°</w:t>
      </w:r>
      <w:r w:rsidR="00067C15">
        <w:rPr>
          <w:rFonts w:ascii="Arial" w:hAnsi="Arial" w:cs="Arial"/>
          <w:b/>
          <w:u w:val="single"/>
        </w:rPr>
        <w:t>3</w:t>
      </w:r>
      <w:r w:rsidR="00CB1664" w:rsidRPr="0043052C">
        <w:rPr>
          <w:rFonts w:ascii="Arial" w:hAnsi="Arial" w:cs="Arial"/>
          <w:b/>
          <w:u w:val="single"/>
        </w:rPr>
        <w:t>00</w:t>
      </w:r>
      <w:r w:rsidRPr="0043052C">
        <w:rPr>
          <w:rFonts w:ascii="Arial" w:hAnsi="Arial" w:cs="Arial"/>
          <w:b/>
          <w:u w:val="single"/>
        </w:rPr>
        <w:t>1</w:t>
      </w:r>
      <w:r w:rsidR="00DA04E8" w:rsidRPr="0043052C">
        <w:rPr>
          <w:rFonts w:ascii="Arial" w:hAnsi="Arial" w:cs="Arial"/>
          <w:b/>
          <w:u w:val="single"/>
        </w:rPr>
        <w:t>/2017</w:t>
      </w:r>
      <w:r w:rsidR="00067C15">
        <w:rPr>
          <w:rFonts w:ascii="Arial" w:hAnsi="Arial" w:cs="Arial"/>
          <w:b/>
          <w:u w:val="single"/>
        </w:rPr>
        <w:t>-NUR10141</w:t>
      </w:r>
    </w:p>
    <w:p w:rsidR="007F1D5D" w:rsidRPr="0043052C" w:rsidRDefault="007F1D5D" w:rsidP="00CC21D5">
      <w:pPr>
        <w:suppressAutoHyphens/>
        <w:spacing w:after="0" w:line="264" w:lineRule="auto"/>
        <w:rPr>
          <w:rFonts w:ascii="Arial" w:hAnsi="Arial" w:cs="Arial"/>
          <w:b/>
          <w:bCs/>
          <w:lang w:val="es-BO"/>
        </w:rPr>
      </w:pPr>
    </w:p>
    <w:p w:rsidR="00CC21D5" w:rsidRPr="0043052C" w:rsidRDefault="00CC21D5" w:rsidP="00CC21D5">
      <w:pPr>
        <w:suppressAutoHyphens/>
        <w:spacing w:after="0" w:line="240" w:lineRule="auto"/>
        <w:rPr>
          <w:rFonts w:ascii="Arial" w:hAnsi="Arial" w:cs="Arial"/>
          <w:b/>
          <w:bCs/>
          <w:spacing w:val="-3"/>
          <w:lang w:val="es-BO"/>
        </w:rPr>
      </w:pPr>
    </w:p>
    <w:p w:rsidR="007F1D5D" w:rsidRPr="0043052C" w:rsidRDefault="00680CD2" w:rsidP="00CC21D5">
      <w:pPr>
        <w:suppressAutoHyphens/>
        <w:spacing w:after="0" w:line="240" w:lineRule="auto"/>
        <w:rPr>
          <w:rFonts w:ascii="Arial" w:hAnsi="Arial" w:cs="Arial"/>
        </w:rPr>
      </w:pPr>
      <w:r w:rsidRPr="0043052C">
        <w:rPr>
          <w:rFonts w:ascii="Arial" w:hAnsi="Arial" w:cs="Arial"/>
          <w:b/>
          <w:bCs/>
          <w:spacing w:val="-3"/>
        </w:rPr>
        <w:t>DE</w:t>
      </w:r>
      <w:r w:rsidR="007F1D5D" w:rsidRPr="0043052C">
        <w:rPr>
          <w:rFonts w:ascii="Arial" w:hAnsi="Arial" w:cs="Arial"/>
          <w:b/>
          <w:bCs/>
          <w:spacing w:val="-3"/>
        </w:rPr>
        <w:t xml:space="preserve">:       </w:t>
      </w:r>
      <w:r w:rsidR="007F1D5D" w:rsidRPr="0043052C">
        <w:rPr>
          <w:rFonts w:ascii="Arial" w:hAnsi="Arial" w:cs="Arial"/>
          <w:b/>
          <w:bCs/>
          <w:spacing w:val="-3"/>
        </w:rPr>
        <w:tab/>
      </w:r>
      <w:r w:rsidR="00CC21D5" w:rsidRPr="0043052C">
        <w:rPr>
          <w:rFonts w:ascii="Arial" w:hAnsi="Arial" w:cs="Arial"/>
        </w:rPr>
        <w:t>Lic. Janeth Velarde de Medina</w:t>
      </w:r>
    </w:p>
    <w:p w:rsidR="00D4318C" w:rsidRDefault="00CC21D5" w:rsidP="00CC21D5">
      <w:pPr>
        <w:suppressAutoHyphens/>
        <w:spacing w:after="0" w:line="240" w:lineRule="auto"/>
        <w:rPr>
          <w:rFonts w:ascii="Arial" w:hAnsi="Arial" w:cs="Arial"/>
          <w:b/>
          <w:bCs/>
          <w:spacing w:val="-3"/>
        </w:rPr>
      </w:pPr>
      <w:r w:rsidRPr="0043052C">
        <w:rPr>
          <w:rFonts w:ascii="Arial" w:hAnsi="Arial" w:cs="Arial"/>
        </w:rPr>
        <w:tab/>
      </w:r>
      <w:r w:rsidRPr="0043052C">
        <w:rPr>
          <w:rFonts w:ascii="Arial" w:hAnsi="Arial" w:cs="Arial"/>
        </w:rPr>
        <w:tab/>
      </w:r>
      <w:r w:rsidRPr="0043052C">
        <w:rPr>
          <w:rFonts w:ascii="Arial" w:hAnsi="Arial" w:cs="Arial"/>
          <w:b/>
          <w:bCs/>
          <w:spacing w:val="-3"/>
        </w:rPr>
        <w:t xml:space="preserve">GERENTE GENERAL </w:t>
      </w:r>
      <w:r w:rsidR="00ED33C6" w:rsidRPr="0043052C">
        <w:rPr>
          <w:rFonts w:ascii="Arial" w:hAnsi="Arial" w:cs="Arial"/>
          <w:b/>
          <w:bCs/>
          <w:spacing w:val="-3"/>
        </w:rPr>
        <w:t>“MUGEBUSCH”</w:t>
      </w:r>
      <w:r w:rsidR="007F1D5D" w:rsidRPr="0043052C">
        <w:rPr>
          <w:rFonts w:ascii="Arial" w:hAnsi="Arial" w:cs="Arial"/>
          <w:b/>
          <w:bCs/>
          <w:spacing w:val="-3"/>
        </w:rPr>
        <w:t xml:space="preserve"> </w:t>
      </w:r>
    </w:p>
    <w:p w:rsidR="00D4318C" w:rsidRDefault="00D4318C" w:rsidP="00CC21D5">
      <w:pPr>
        <w:suppressAutoHyphens/>
        <w:spacing w:after="0" w:line="240" w:lineRule="auto"/>
        <w:rPr>
          <w:rFonts w:ascii="Arial" w:hAnsi="Arial" w:cs="Arial"/>
          <w:b/>
          <w:bCs/>
          <w:spacing w:val="-3"/>
        </w:rPr>
      </w:pPr>
    </w:p>
    <w:p w:rsidR="00D4318C" w:rsidRPr="00D4318C" w:rsidRDefault="00D4318C" w:rsidP="00D4318C">
      <w:pPr>
        <w:suppressAutoHyphens/>
        <w:spacing w:after="0" w:line="240" w:lineRule="auto"/>
        <w:ind w:left="708" w:firstLine="708"/>
        <w:rPr>
          <w:rFonts w:ascii="Arial" w:hAnsi="Arial" w:cs="Arial"/>
          <w:bCs/>
          <w:spacing w:val="-3"/>
        </w:rPr>
      </w:pPr>
      <w:r w:rsidRPr="00D4318C">
        <w:rPr>
          <w:rFonts w:ascii="Arial" w:hAnsi="Arial" w:cs="Arial"/>
          <w:bCs/>
          <w:spacing w:val="-3"/>
        </w:rPr>
        <w:t xml:space="preserve">Lic. Enrique Miranda </w:t>
      </w:r>
      <w:proofErr w:type="spellStart"/>
      <w:r w:rsidRPr="00D4318C">
        <w:rPr>
          <w:rFonts w:ascii="Arial" w:hAnsi="Arial" w:cs="Arial"/>
          <w:bCs/>
          <w:spacing w:val="-3"/>
        </w:rPr>
        <w:t>Valda</w:t>
      </w:r>
      <w:proofErr w:type="spellEnd"/>
    </w:p>
    <w:p w:rsidR="007F1D5D" w:rsidRPr="0043052C" w:rsidRDefault="00D4318C" w:rsidP="00D4318C">
      <w:pPr>
        <w:suppressAutoHyphens/>
        <w:spacing w:after="0" w:line="24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pacing w:val="-3"/>
        </w:rPr>
        <w:t>JEFE DEPARTAMENTO ADM. FINANCIERO</w:t>
      </w:r>
      <w:r w:rsidR="007F1D5D" w:rsidRPr="0043052C">
        <w:rPr>
          <w:rFonts w:ascii="Arial" w:hAnsi="Arial" w:cs="Arial"/>
        </w:rPr>
        <w:fldChar w:fldCharType="begin"/>
      </w:r>
      <w:r w:rsidR="007F1D5D" w:rsidRPr="0043052C">
        <w:rPr>
          <w:rFonts w:ascii="Arial" w:hAnsi="Arial" w:cs="Arial"/>
        </w:rPr>
        <w:instrText xml:space="preserve">PRIVATE </w:instrText>
      </w:r>
      <w:r w:rsidR="007F1D5D" w:rsidRPr="0043052C">
        <w:rPr>
          <w:rFonts w:ascii="Arial" w:hAnsi="Arial" w:cs="Arial"/>
        </w:rPr>
        <w:fldChar w:fldCharType="end"/>
      </w:r>
    </w:p>
    <w:p w:rsidR="007F1D5D" w:rsidRPr="0043052C" w:rsidRDefault="00CC21D5" w:rsidP="00CC21D5">
      <w:pPr>
        <w:suppressAutoHyphens/>
        <w:spacing w:after="0" w:line="264" w:lineRule="auto"/>
        <w:jc w:val="both"/>
        <w:rPr>
          <w:rFonts w:ascii="Arial" w:hAnsi="Arial" w:cs="Arial"/>
          <w:bCs/>
          <w:spacing w:val="-3"/>
        </w:rPr>
      </w:pPr>
      <w:r w:rsidRPr="0043052C">
        <w:rPr>
          <w:rFonts w:ascii="Arial" w:hAnsi="Arial" w:cs="Arial"/>
          <w:b/>
          <w:bCs/>
          <w:spacing w:val="-3"/>
        </w:rPr>
        <w:tab/>
      </w:r>
      <w:r w:rsidRPr="0043052C">
        <w:rPr>
          <w:rFonts w:ascii="Arial" w:hAnsi="Arial" w:cs="Arial"/>
          <w:b/>
          <w:bCs/>
          <w:spacing w:val="-3"/>
        </w:rPr>
        <w:tab/>
      </w:r>
    </w:p>
    <w:p w:rsidR="00CC21D5" w:rsidRPr="0043052C" w:rsidRDefault="00680CD2" w:rsidP="00CC21D5">
      <w:pPr>
        <w:suppressAutoHyphens/>
        <w:spacing w:after="0" w:line="264" w:lineRule="auto"/>
        <w:jc w:val="both"/>
        <w:rPr>
          <w:rFonts w:ascii="Arial" w:hAnsi="Arial" w:cs="Arial"/>
          <w:b/>
          <w:bCs/>
          <w:spacing w:val="-3"/>
        </w:rPr>
      </w:pPr>
      <w:r w:rsidRPr="0043052C">
        <w:rPr>
          <w:rFonts w:ascii="Arial" w:hAnsi="Arial" w:cs="Arial"/>
          <w:b/>
          <w:bCs/>
          <w:spacing w:val="-3"/>
        </w:rPr>
        <w:t>A</w:t>
      </w:r>
      <w:r w:rsidR="007F1D5D" w:rsidRPr="0043052C">
        <w:rPr>
          <w:rFonts w:ascii="Arial" w:hAnsi="Arial" w:cs="Arial"/>
          <w:b/>
          <w:bCs/>
          <w:spacing w:val="-3"/>
        </w:rPr>
        <w:t>:</w:t>
      </w:r>
      <w:r w:rsidR="007F1D5D" w:rsidRPr="0043052C">
        <w:rPr>
          <w:rFonts w:ascii="Arial" w:hAnsi="Arial" w:cs="Arial"/>
          <w:b/>
          <w:bCs/>
          <w:spacing w:val="-3"/>
        </w:rPr>
        <w:tab/>
      </w:r>
      <w:r w:rsidR="007F1D5D" w:rsidRPr="0043052C">
        <w:rPr>
          <w:rFonts w:ascii="Arial" w:hAnsi="Arial" w:cs="Arial"/>
          <w:b/>
          <w:bCs/>
          <w:spacing w:val="-3"/>
        </w:rPr>
        <w:tab/>
      </w:r>
      <w:r w:rsidRPr="0043052C">
        <w:rPr>
          <w:rFonts w:ascii="Arial" w:hAnsi="Arial" w:cs="Arial"/>
          <w:b/>
          <w:bCs/>
          <w:spacing w:val="-3"/>
        </w:rPr>
        <w:t>TODO EL PERSONAL MUTUALIDAD “TTE. GRAL. GERMAN BUSCH”</w:t>
      </w:r>
    </w:p>
    <w:p w:rsidR="007F1D5D" w:rsidRPr="0043052C" w:rsidRDefault="007F1D5D" w:rsidP="00CC21D5">
      <w:pPr>
        <w:suppressAutoHyphens/>
        <w:spacing w:after="0" w:line="264" w:lineRule="auto"/>
        <w:ind w:left="708" w:firstLine="708"/>
        <w:jc w:val="both"/>
        <w:rPr>
          <w:rFonts w:ascii="Arial" w:hAnsi="Arial" w:cs="Arial"/>
          <w:b/>
          <w:bCs/>
          <w:spacing w:val="-3"/>
        </w:rPr>
      </w:pPr>
    </w:p>
    <w:p w:rsidR="0016388E" w:rsidRPr="0043052C" w:rsidRDefault="00CC21D5" w:rsidP="00680CD2">
      <w:pPr>
        <w:spacing w:after="200" w:line="276" w:lineRule="auto"/>
        <w:rPr>
          <w:rFonts w:ascii="Arial" w:hAnsi="Arial" w:cs="Arial"/>
          <w:b/>
        </w:rPr>
      </w:pPr>
      <w:r w:rsidRPr="0043052C">
        <w:rPr>
          <w:rFonts w:ascii="Arial" w:hAnsi="Arial" w:cs="Arial"/>
          <w:b/>
          <w:bCs/>
          <w:spacing w:val="-3"/>
        </w:rPr>
        <w:t>REF.:</w:t>
      </w:r>
      <w:r w:rsidRPr="0043052C">
        <w:rPr>
          <w:rFonts w:ascii="Arial" w:hAnsi="Arial" w:cs="Arial"/>
          <w:b/>
          <w:bCs/>
          <w:spacing w:val="-3"/>
        </w:rPr>
        <w:tab/>
      </w:r>
      <w:r w:rsidR="00680CD2" w:rsidRPr="0043052C">
        <w:rPr>
          <w:rFonts w:ascii="Arial" w:hAnsi="Arial" w:cs="Arial"/>
          <w:b/>
          <w:bCs/>
          <w:spacing w:val="-3"/>
        </w:rPr>
        <w:t>PROCEDIM</w:t>
      </w:r>
      <w:r w:rsidR="007B40A6">
        <w:rPr>
          <w:rFonts w:ascii="Arial" w:hAnsi="Arial" w:cs="Arial"/>
          <w:b/>
          <w:bCs/>
          <w:spacing w:val="-3"/>
        </w:rPr>
        <w:t>I</w:t>
      </w:r>
      <w:bookmarkStart w:id="0" w:name="_GoBack"/>
      <w:bookmarkEnd w:id="0"/>
      <w:r w:rsidR="00680CD2" w:rsidRPr="0043052C">
        <w:rPr>
          <w:rFonts w:ascii="Arial" w:hAnsi="Arial" w:cs="Arial"/>
          <w:b/>
          <w:bCs/>
          <w:spacing w:val="-3"/>
        </w:rPr>
        <w:t>ENTO PARA SOLICITUD Y CAMBIO DE TONER O RECARGA EN IMPRESORAS</w:t>
      </w:r>
    </w:p>
    <w:p w:rsidR="00373333" w:rsidRPr="0043052C" w:rsidRDefault="00373333" w:rsidP="00406D33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  <w:spacing w:val="-3"/>
        </w:rPr>
      </w:pPr>
    </w:p>
    <w:p w:rsidR="00680CD2" w:rsidRPr="0043052C" w:rsidRDefault="00680CD2" w:rsidP="009B243C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645537" w:rsidRPr="0043052C" w:rsidRDefault="00680CD2" w:rsidP="009B243C">
      <w:pPr>
        <w:suppressAutoHyphens/>
        <w:spacing w:after="0" w:line="240" w:lineRule="auto"/>
        <w:jc w:val="both"/>
        <w:rPr>
          <w:rFonts w:ascii="Arial" w:hAnsi="Arial" w:cs="Arial"/>
          <w:bCs/>
          <w:spacing w:val="-3"/>
        </w:rPr>
      </w:pPr>
      <w:r w:rsidRPr="0043052C">
        <w:rPr>
          <w:rFonts w:ascii="Arial" w:hAnsi="Arial" w:cs="Arial"/>
          <w:spacing w:val="-3"/>
        </w:rPr>
        <w:t>El presente instructivo es de cumplimiento obligatorio para todo el personal sin excepción:</w:t>
      </w:r>
    </w:p>
    <w:p w:rsidR="00645537" w:rsidRPr="0043052C" w:rsidRDefault="00645537" w:rsidP="009B243C">
      <w:pPr>
        <w:suppressAutoHyphens/>
        <w:spacing w:after="0" w:line="240" w:lineRule="auto"/>
        <w:jc w:val="both"/>
        <w:rPr>
          <w:rFonts w:ascii="Arial" w:hAnsi="Arial" w:cs="Arial"/>
          <w:bCs/>
          <w:spacing w:val="-3"/>
        </w:rPr>
      </w:pPr>
    </w:p>
    <w:p w:rsidR="00680CD2" w:rsidRPr="0043052C" w:rsidRDefault="00680CD2" w:rsidP="002C391B">
      <w:pPr>
        <w:jc w:val="center"/>
        <w:rPr>
          <w:rFonts w:ascii="Arial" w:hAnsi="Arial" w:cs="Arial"/>
          <w:b/>
          <w:bCs/>
        </w:rPr>
      </w:pPr>
      <w:r w:rsidRPr="0043052C">
        <w:rPr>
          <w:rFonts w:ascii="Arial" w:hAnsi="Arial" w:cs="Arial"/>
          <w:b/>
          <w:bCs/>
        </w:rPr>
        <w:t xml:space="preserve">PROCEDIMIENTO PARA CAMBIO </w:t>
      </w:r>
      <w:r w:rsidR="0043052C" w:rsidRPr="0043052C">
        <w:rPr>
          <w:rFonts w:ascii="Arial" w:hAnsi="Arial" w:cs="Arial"/>
          <w:b/>
          <w:bCs/>
        </w:rPr>
        <w:t xml:space="preserve">O RECARGA DE TONER </w:t>
      </w:r>
    </w:p>
    <w:p w:rsidR="0043052C" w:rsidRDefault="0043052C" w:rsidP="0043052C">
      <w:pPr>
        <w:pStyle w:val="Prrafodelista"/>
        <w:numPr>
          <w:ilvl w:val="0"/>
          <w:numId w:val="33"/>
        </w:numPr>
        <w:spacing w:line="252" w:lineRule="auto"/>
        <w:jc w:val="both"/>
        <w:rPr>
          <w:rFonts w:ascii="Arial" w:hAnsi="Arial" w:cs="Arial"/>
        </w:rPr>
      </w:pPr>
      <w:r w:rsidRPr="0043052C">
        <w:rPr>
          <w:rFonts w:ascii="Arial" w:hAnsi="Arial" w:cs="Arial"/>
        </w:rPr>
        <w:t xml:space="preserve">El funcionario responsable de la impresora </w:t>
      </w:r>
      <w:r w:rsidRPr="0043052C">
        <w:rPr>
          <w:rFonts w:ascii="Arial" w:hAnsi="Arial" w:cs="Arial"/>
        </w:rPr>
        <w:t xml:space="preserve">por cada AREA de la Mutualidad </w:t>
      </w:r>
      <w:r w:rsidRPr="0043052C">
        <w:rPr>
          <w:rFonts w:ascii="Arial" w:hAnsi="Arial" w:cs="Arial"/>
        </w:rPr>
        <w:t>es la única persona autorizada para solicitar el cambio de tóner</w:t>
      </w:r>
      <w:r w:rsidRPr="0043052C">
        <w:rPr>
          <w:rFonts w:ascii="Arial" w:hAnsi="Arial" w:cs="Arial"/>
        </w:rPr>
        <w:t xml:space="preserve"> o recarga</w:t>
      </w:r>
      <w:r w:rsidRPr="0043052C">
        <w:rPr>
          <w:rFonts w:ascii="Arial" w:hAnsi="Arial" w:cs="Arial"/>
        </w:rPr>
        <w:t xml:space="preserve"> mediante correo electrónico a la Jefatura  de Informática y Comunicaciones, la cual debe estar debidamente justificada.</w:t>
      </w:r>
    </w:p>
    <w:p w:rsidR="002C391B" w:rsidRPr="0043052C" w:rsidRDefault="002C391B" w:rsidP="002C391B">
      <w:pPr>
        <w:pStyle w:val="Prrafodelista"/>
        <w:spacing w:line="252" w:lineRule="auto"/>
        <w:jc w:val="both"/>
        <w:rPr>
          <w:rFonts w:ascii="Arial" w:hAnsi="Arial" w:cs="Arial"/>
        </w:rPr>
      </w:pPr>
    </w:p>
    <w:p w:rsidR="00E32E1A" w:rsidRDefault="00A23FCC" w:rsidP="00B945A2">
      <w:pPr>
        <w:pStyle w:val="Prrafodelista"/>
        <w:numPr>
          <w:ilvl w:val="0"/>
          <w:numId w:val="33"/>
        </w:numPr>
        <w:spacing w:line="252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32E1A" w:rsidRPr="00E32E1A">
        <w:rPr>
          <w:rFonts w:ascii="Arial" w:hAnsi="Arial" w:cs="Arial"/>
        </w:rPr>
        <w:t xml:space="preserve"> </w:t>
      </w:r>
      <w:r w:rsidR="00680CD2" w:rsidRPr="00E32E1A">
        <w:rPr>
          <w:rFonts w:ascii="Arial" w:hAnsi="Arial" w:cs="Arial"/>
        </w:rPr>
        <w:t>Unidad de Informática</w:t>
      </w:r>
      <w:r w:rsidR="00E32E1A" w:rsidRPr="00E32E1A">
        <w:rPr>
          <w:rFonts w:ascii="Arial" w:hAnsi="Arial" w:cs="Arial"/>
        </w:rPr>
        <w:t xml:space="preserve"> y</w:t>
      </w:r>
      <w:r w:rsidR="00680CD2" w:rsidRPr="00E32E1A">
        <w:rPr>
          <w:rFonts w:ascii="Arial" w:hAnsi="Arial" w:cs="Arial"/>
        </w:rPr>
        <w:t>  Comunicaciones</w:t>
      </w:r>
      <w:r>
        <w:rPr>
          <w:rFonts w:ascii="Arial" w:hAnsi="Arial" w:cs="Arial"/>
        </w:rPr>
        <w:t xml:space="preserve"> recibido el correo</w:t>
      </w:r>
      <w:r w:rsidR="00680CD2" w:rsidRPr="00E32E1A">
        <w:rPr>
          <w:rFonts w:ascii="Arial" w:hAnsi="Arial" w:cs="Arial"/>
        </w:rPr>
        <w:t>  revisará los registros de cambio de tóner en  la base histórica de cambios, o en su caso, previo análisis del flujo de trabajo;  si procede la solicitud se autorizará el cambio de tóner o el recargado del mismo, reenviando el correo a la Jefatura de Administración y Finanzas.</w:t>
      </w:r>
    </w:p>
    <w:p w:rsidR="00E32E1A" w:rsidRPr="00E32E1A" w:rsidRDefault="00E32E1A" w:rsidP="00E32E1A">
      <w:pPr>
        <w:pStyle w:val="Prrafodelista"/>
        <w:rPr>
          <w:rFonts w:ascii="Arial" w:hAnsi="Arial" w:cs="Arial"/>
        </w:rPr>
      </w:pPr>
    </w:p>
    <w:p w:rsidR="00680CD2" w:rsidRPr="00E32E1A" w:rsidRDefault="002C391B" w:rsidP="00E32E1A">
      <w:pPr>
        <w:pStyle w:val="Prrafodelista"/>
        <w:spacing w:line="252" w:lineRule="auto"/>
        <w:ind w:right="51"/>
        <w:jc w:val="both"/>
        <w:rPr>
          <w:rFonts w:ascii="Arial" w:hAnsi="Arial" w:cs="Arial"/>
        </w:rPr>
      </w:pPr>
      <w:r w:rsidRPr="00E32E1A">
        <w:rPr>
          <w:rFonts w:ascii="Arial" w:hAnsi="Arial" w:cs="Arial"/>
        </w:rPr>
        <w:t>L</w:t>
      </w:r>
      <w:r w:rsidR="00680CD2" w:rsidRPr="00E32E1A">
        <w:rPr>
          <w:rFonts w:ascii="Arial" w:hAnsi="Arial" w:cs="Arial"/>
        </w:rPr>
        <w:t xml:space="preserve">a Unidad de Informática y  Comunicaciones  </w:t>
      </w:r>
      <w:r w:rsidR="00A23FCC">
        <w:rPr>
          <w:rFonts w:ascii="Arial" w:hAnsi="Arial" w:cs="Arial"/>
        </w:rPr>
        <w:t>realizada la verificación de los</w:t>
      </w:r>
      <w:r w:rsidR="00680CD2" w:rsidRPr="00E32E1A">
        <w:rPr>
          <w:rFonts w:ascii="Arial" w:hAnsi="Arial" w:cs="Arial"/>
        </w:rPr>
        <w:t xml:space="preserve"> datos históricos o análisis de flujo de trabajo, </w:t>
      </w:r>
      <w:r w:rsidR="00A23FCC">
        <w:rPr>
          <w:rFonts w:ascii="Arial" w:hAnsi="Arial" w:cs="Arial"/>
        </w:rPr>
        <w:t>en caso de improcedencia</w:t>
      </w:r>
      <w:r w:rsidR="00680CD2" w:rsidRPr="00E32E1A">
        <w:rPr>
          <w:rFonts w:ascii="Arial" w:hAnsi="Arial" w:cs="Arial"/>
        </w:rPr>
        <w:t xml:space="preserve"> </w:t>
      </w:r>
      <w:r w:rsidRPr="00E32E1A">
        <w:rPr>
          <w:rFonts w:ascii="Arial" w:hAnsi="Arial" w:cs="Arial"/>
        </w:rPr>
        <w:t>rechazara</w:t>
      </w:r>
      <w:r w:rsidR="00680CD2" w:rsidRPr="00E32E1A">
        <w:rPr>
          <w:rFonts w:ascii="Arial" w:hAnsi="Arial" w:cs="Arial"/>
        </w:rPr>
        <w:t xml:space="preserve"> dicha solicitud respondiendo al correo electrónico </w:t>
      </w:r>
      <w:r w:rsidRPr="00E32E1A">
        <w:rPr>
          <w:rFonts w:ascii="Arial" w:hAnsi="Arial" w:cs="Arial"/>
        </w:rPr>
        <w:t xml:space="preserve">del responsable </w:t>
      </w:r>
      <w:r w:rsidR="00680CD2" w:rsidRPr="00E32E1A">
        <w:rPr>
          <w:rFonts w:ascii="Arial" w:hAnsi="Arial" w:cs="Arial"/>
        </w:rPr>
        <w:t>de la imp</w:t>
      </w:r>
      <w:r w:rsidR="00A23FCC">
        <w:rPr>
          <w:rFonts w:ascii="Arial" w:hAnsi="Arial" w:cs="Arial"/>
        </w:rPr>
        <w:t>resora.</w:t>
      </w:r>
    </w:p>
    <w:p w:rsidR="002C391B" w:rsidRPr="0043052C" w:rsidRDefault="002C391B" w:rsidP="002C391B">
      <w:pPr>
        <w:pStyle w:val="Prrafodelista"/>
        <w:jc w:val="both"/>
        <w:rPr>
          <w:rFonts w:ascii="Arial" w:hAnsi="Arial" w:cs="Arial"/>
        </w:rPr>
      </w:pPr>
    </w:p>
    <w:p w:rsidR="00680CD2" w:rsidRDefault="00E32E1A" w:rsidP="002C391B">
      <w:pPr>
        <w:pStyle w:val="Prrafodelista"/>
        <w:numPr>
          <w:ilvl w:val="0"/>
          <w:numId w:val="33"/>
        </w:num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0CD2" w:rsidRPr="0043052C">
        <w:rPr>
          <w:rFonts w:ascii="Arial" w:hAnsi="Arial" w:cs="Arial"/>
        </w:rPr>
        <w:t xml:space="preserve">a Jefatura de Administración y Finanzas </w:t>
      </w:r>
      <w:r w:rsidR="00A23FCC">
        <w:rPr>
          <w:rFonts w:ascii="Arial" w:hAnsi="Arial" w:cs="Arial"/>
        </w:rPr>
        <w:t xml:space="preserve">recibirá </w:t>
      </w:r>
      <w:r w:rsidR="00680CD2" w:rsidRPr="0043052C">
        <w:rPr>
          <w:rFonts w:ascii="Arial" w:hAnsi="Arial" w:cs="Arial"/>
        </w:rPr>
        <w:t xml:space="preserve">el correo electrónico, </w:t>
      </w:r>
      <w:r w:rsidR="00C76FE1">
        <w:rPr>
          <w:rFonts w:ascii="Arial" w:hAnsi="Arial" w:cs="Arial"/>
        </w:rPr>
        <w:t>de la Unidad de Informática y Comunicaciones que</w:t>
      </w:r>
      <w:r w:rsidR="00680CD2" w:rsidRPr="0043052C">
        <w:rPr>
          <w:rFonts w:ascii="Arial" w:hAnsi="Arial" w:cs="Arial"/>
        </w:rPr>
        <w:t> </w:t>
      </w:r>
      <w:r w:rsidR="00C76FE1">
        <w:rPr>
          <w:rFonts w:ascii="Arial" w:hAnsi="Arial" w:cs="Arial"/>
        </w:rPr>
        <w:t>autoriza el cambio de tóner o recarga e</w:t>
      </w:r>
      <w:r w:rsidR="00680CD2" w:rsidRPr="0043052C">
        <w:rPr>
          <w:rFonts w:ascii="Arial" w:hAnsi="Arial" w:cs="Arial"/>
        </w:rPr>
        <w:t xml:space="preserve"> instruirá a la persona encargada de </w:t>
      </w:r>
      <w:r w:rsidR="00C76FE1">
        <w:rPr>
          <w:rFonts w:ascii="Arial" w:hAnsi="Arial" w:cs="Arial"/>
        </w:rPr>
        <w:t>Servicios Generales</w:t>
      </w:r>
      <w:r w:rsidR="00680CD2" w:rsidRPr="0043052C">
        <w:rPr>
          <w:rFonts w:ascii="Arial" w:hAnsi="Arial" w:cs="Arial"/>
        </w:rPr>
        <w:t xml:space="preserve"> a realizar  la compra de un nuevo tóner o de realizar la recarga del mismo </w:t>
      </w:r>
      <w:r w:rsidR="00C76FE1">
        <w:rPr>
          <w:rFonts w:ascii="Arial" w:hAnsi="Arial" w:cs="Arial"/>
        </w:rPr>
        <w:t xml:space="preserve">cumpliendo los procedimientos Administrativos establecidos en MUGEBUSCH </w:t>
      </w:r>
      <w:r w:rsidR="00680CD2" w:rsidRPr="0043052C">
        <w:rPr>
          <w:rFonts w:ascii="Arial" w:hAnsi="Arial" w:cs="Arial"/>
        </w:rPr>
        <w:t>(según sea el caso).</w:t>
      </w:r>
    </w:p>
    <w:p w:rsidR="00C76FE1" w:rsidRPr="0043052C" w:rsidRDefault="00C76FE1" w:rsidP="00C76FE1">
      <w:pPr>
        <w:pStyle w:val="Prrafodelista"/>
        <w:spacing w:line="252" w:lineRule="auto"/>
        <w:jc w:val="both"/>
        <w:rPr>
          <w:rFonts w:ascii="Arial" w:hAnsi="Arial" w:cs="Arial"/>
        </w:rPr>
      </w:pPr>
    </w:p>
    <w:p w:rsidR="00590F75" w:rsidRPr="00590F75" w:rsidRDefault="00C76FE1" w:rsidP="00FC2F64">
      <w:pPr>
        <w:pStyle w:val="Prrafodelista"/>
        <w:numPr>
          <w:ilvl w:val="0"/>
          <w:numId w:val="33"/>
        </w:numPr>
        <w:spacing w:line="252" w:lineRule="auto"/>
        <w:jc w:val="both"/>
      </w:pPr>
      <w:r w:rsidRPr="00590F75">
        <w:rPr>
          <w:rFonts w:ascii="Arial" w:hAnsi="Arial" w:cs="Arial"/>
        </w:rPr>
        <w:t xml:space="preserve">Concluido el proceso de </w:t>
      </w:r>
      <w:r w:rsidR="00680CD2" w:rsidRPr="00590F75">
        <w:rPr>
          <w:rFonts w:ascii="Arial" w:hAnsi="Arial" w:cs="Arial"/>
        </w:rPr>
        <w:t>compra de</w:t>
      </w:r>
      <w:r w:rsidR="00590F75" w:rsidRPr="00590F75">
        <w:rPr>
          <w:rFonts w:ascii="Arial" w:hAnsi="Arial" w:cs="Arial"/>
        </w:rPr>
        <w:t>l</w:t>
      </w:r>
      <w:r w:rsidR="00680CD2" w:rsidRPr="00590F75">
        <w:rPr>
          <w:rFonts w:ascii="Arial" w:hAnsi="Arial" w:cs="Arial"/>
        </w:rPr>
        <w:t xml:space="preserve"> tóner nuevo o recarga</w:t>
      </w:r>
      <w:r w:rsidR="00590F75" w:rsidRPr="00590F75">
        <w:rPr>
          <w:rFonts w:ascii="Arial" w:hAnsi="Arial" w:cs="Arial"/>
        </w:rPr>
        <w:t>do</w:t>
      </w:r>
      <w:r w:rsidR="00680CD2" w:rsidRPr="00590F75">
        <w:rPr>
          <w:rFonts w:ascii="Arial" w:hAnsi="Arial" w:cs="Arial"/>
        </w:rPr>
        <w:t xml:space="preserve">, </w:t>
      </w:r>
      <w:r w:rsidR="00590F75" w:rsidRPr="00590F75">
        <w:rPr>
          <w:rFonts w:ascii="Arial" w:hAnsi="Arial" w:cs="Arial"/>
        </w:rPr>
        <w:t xml:space="preserve">el encargado de  Servicios Generales </w:t>
      </w:r>
      <w:r w:rsidR="00680CD2" w:rsidRPr="00590F75">
        <w:rPr>
          <w:rFonts w:ascii="Arial" w:hAnsi="Arial" w:cs="Arial"/>
        </w:rPr>
        <w:t xml:space="preserve">hará la entrega del mismo a la Unidad de Informática y  Comunicaciones, </w:t>
      </w:r>
      <w:r w:rsidR="00590F75" w:rsidRPr="00590F75">
        <w:rPr>
          <w:rFonts w:ascii="Arial" w:hAnsi="Arial" w:cs="Arial"/>
        </w:rPr>
        <w:t>que</w:t>
      </w:r>
      <w:r w:rsidR="00680CD2" w:rsidRPr="00590F75">
        <w:rPr>
          <w:rFonts w:ascii="Arial" w:hAnsi="Arial" w:cs="Arial"/>
        </w:rPr>
        <w:t xml:space="preserve"> luego de registrar los datos del nuevo tóner o recarga</w:t>
      </w:r>
      <w:r w:rsidR="00590F75" w:rsidRPr="00590F75">
        <w:rPr>
          <w:rFonts w:ascii="Arial" w:hAnsi="Arial" w:cs="Arial"/>
        </w:rPr>
        <w:t>do procederá a e</w:t>
      </w:r>
      <w:r w:rsidR="00680CD2" w:rsidRPr="00590F75">
        <w:rPr>
          <w:rFonts w:ascii="Arial" w:hAnsi="Arial" w:cs="Arial"/>
        </w:rPr>
        <w:t xml:space="preserve">tiquetar el mismo </w:t>
      </w:r>
      <w:r w:rsidR="00590F75" w:rsidRPr="00590F75">
        <w:rPr>
          <w:rFonts w:ascii="Arial" w:hAnsi="Arial" w:cs="Arial"/>
        </w:rPr>
        <w:t xml:space="preserve">y </w:t>
      </w:r>
      <w:r w:rsidR="00680CD2" w:rsidRPr="00590F75">
        <w:rPr>
          <w:rFonts w:ascii="Arial" w:hAnsi="Arial" w:cs="Arial"/>
        </w:rPr>
        <w:t>realizará la instalación en la impresora del usuario solicitante.</w:t>
      </w:r>
    </w:p>
    <w:p w:rsidR="00590F75" w:rsidRPr="00590F75" w:rsidRDefault="00590F75" w:rsidP="00590F75">
      <w:pPr>
        <w:pStyle w:val="Prrafodelista"/>
        <w:rPr>
          <w:rFonts w:ascii="Arial" w:hAnsi="Arial" w:cs="Arial"/>
        </w:rPr>
      </w:pPr>
    </w:p>
    <w:p w:rsidR="00680CD2" w:rsidRDefault="00590F75" w:rsidP="00FC2F64">
      <w:pPr>
        <w:pStyle w:val="Prrafodelista"/>
        <w:numPr>
          <w:ilvl w:val="0"/>
          <w:numId w:val="33"/>
        </w:numPr>
        <w:spacing w:line="252" w:lineRule="auto"/>
        <w:jc w:val="both"/>
      </w:pPr>
      <w:r>
        <w:rPr>
          <w:rFonts w:ascii="Arial" w:hAnsi="Arial" w:cs="Arial"/>
        </w:rPr>
        <w:t>Finalmente</w:t>
      </w:r>
      <w:r w:rsidR="00680CD2" w:rsidRPr="00590F75">
        <w:rPr>
          <w:rFonts w:ascii="Arial" w:hAnsi="Arial" w:cs="Arial"/>
        </w:rPr>
        <w:t xml:space="preserve"> el responsable de la impresora firmará un formulario de asistencia técnica donde dará conformidad del funcionamiento del tóner.</w:t>
      </w:r>
    </w:p>
    <w:p w:rsidR="00590F75" w:rsidRDefault="00590F75" w:rsidP="00590F75">
      <w:pPr>
        <w:pStyle w:val="Prrafodelista"/>
      </w:pPr>
    </w:p>
    <w:p w:rsidR="00590F75" w:rsidRPr="00590F75" w:rsidRDefault="00590F75" w:rsidP="00590F75">
      <w:pPr>
        <w:spacing w:line="252" w:lineRule="auto"/>
        <w:jc w:val="both"/>
        <w:rPr>
          <w:rFonts w:ascii="Arial" w:hAnsi="Arial" w:cs="Arial"/>
        </w:rPr>
      </w:pPr>
      <w:r w:rsidRPr="00590F75">
        <w:rPr>
          <w:rFonts w:ascii="Arial" w:hAnsi="Arial" w:cs="Arial"/>
        </w:rPr>
        <w:t xml:space="preserve">El incumplimiento a la presente, </w:t>
      </w:r>
      <w:r w:rsidR="006330D1" w:rsidRPr="00590F75">
        <w:rPr>
          <w:rFonts w:ascii="Arial" w:hAnsi="Arial" w:cs="Arial"/>
        </w:rPr>
        <w:t>dará</w:t>
      </w:r>
      <w:r w:rsidRPr="00590F75">
        <w:rPr>
          <w:rFonts w:ascii="Arial" w:hAnsi="Arial" w:cs="Arial"/>
        </w:rPr>
        <w:t xml:space="preserve"> lugar a la aplicación de las sanciones correspondientes de acuerdo al Reglamento Interno de Personal.</w:t>
      </w:r>
    </w:p>
    <w:p w:rsidR="006100FB" w:rsidRDefault="006100FB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590F75" w:rsidRDefault="00590F75" w:rsidP="00B11ADD">
      <w:pPr>
        <w:suppressAutoHyphens/>
        <w:spacing w:line="264" w:lineRule="auto"/>
        <w:jc w:val="both"/>
        <w:rPr>
          <w:rFonts w:ascii="Arial" w:hAnsi="Arial" w:cs="Arial"/>
          <w:bCs/>
          <w:spacing w:val="-3"/>
        </w:rPr>
      </w:pPr>
    </w:p>
    <w:p w:rsidR="00263DC2" w:rsidRPr="006330D1" w:rsidRDefault="007550A7" w:rsidP="00263DC2">
      <w:pPr>
        <w:pStyle w:val="Sinespaciado"/>
        <w:jc w:val="both"/>
        <w:rPr>
          <w:rFonts w:ascii="Arial" w:hAnsi="Arial" w:cs="Arial"/>
          <w:spacing w:val="-3"/>
          <w:lang w:val="en-US"/>
        </w:rPr>
      </w:pPr>
      <w:proofErr w:type="spellStart"/>
      <w:proofErr w:type="gramStart"/>
      <w:r w:rsidRPr="006330D1">
        <w:rPr>
          <w:rFonts w:ascii="Arial" w:hAnsi="Arial" w:cs="Arial"/>
          <w:sz w:val="16"/>
          <w:szCs w:val="16"/>
          <w:lang w:val="en-US"/>
        </w:rPr>
        <w:t>emv</w:t>
      </w:r>
      <w:proofErr w:type="spellEnd"/>
      <w:proofErr w:type="gramEnd"/>
    </w:p>
    <w:p w:rsidR="006330D1" w:rsidRDefault="00263DC2" w:rsidP="00263DC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6330D1">
        <w:rPr>
          <w:rFonts w:ascii="Arial" w:hAnsi="Arial" w:cs="Arial"/>
          <w:sz w:val="16"/>
          <w:szCs w:val="16"/>
          <w:lang w:val="en-US"/>
        </w:rPr>
        <w:t>C</w:t>
      </w:r>
      <w:r w:rsidR="006330D1" w:rsidRPr="006330D1">
        <w:rPr>
          <w:rFonts w:ascii="Arial" w:hAnsi="Arial" w:cs="Arial"/>
          <w:sz w:val="16"/>
          <w:szCs w:val="16"/>
          <w:lang w:val="en-US"/>
        </w:rPr>
        <w:t xml:space="preserve">.c. </w:t>
      </w:r>
      <w:r w:rsidR="006330D1">
        <w:rPr>
          <w:rFonts w:ascii="Arial" w:hAnsi="Arial" w:cs="Arial"/>
          <w:sz w:val="16"/>
          <w:szCs w:val="16"/>
          <w:lang w:val="en-US"/>
        </w:rPr>
        <w:t>DAF</w:t>
      </w:r>
    </w:p>
    <w:p w:rsidR="006330D1" w:rsidRDefault="006330D1" w:rsidP="00263DC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C.c. RRHH</w:t>
      </w:r>
    </w:p>
    <w:p w:rsidR="00263DC2" w:rsidRPr="006330D1" w:rsidRDefault="006330D1" w:rsidP="00263DC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C.c. </w:t>
      </w:r>
      <w:r w:rsidR="00263DC2" w:rsidRPr="006330D1">
        <w:rPr>
          <w:rFonts w:ascii="Arial" w:hAnsi="Arial" w:cs="Arial"/>
          <w:sz w:val="16"/>
          <w:szCs w:val="16"/>
          <w:lang w:val="en-US"/>
        </w:rPr>
        <w:t>Arch. Correl.</w:t>
      </w:r>
    </w:p>
    <w:p w:rsidR="00263DC2" w:rsidRPr="006330D1" w:rsidRDefault="00263DC2" w:rsidP="00263DC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6330D1">
        <w:rPr>
          <w:rFonts w:ascii="Arial" w:hAnsi="Arial" w:cs="Arial"/>
          <w:sz w:val="16"/>
          <w:szCs w:val="16"/>
          <w:lang w:val="en-US"/>
        </w:rPr>
        <w:t xml:space="preserve">       </w:t>
      </w:r>
    </w:p>
    <w:p w:rsidR="00AD16F7" w:rsidRPr="006330D1" w:rsidRDefault="00AD16F7" w:rsidP="009A09AD">
      <w:pPr>
        <w:rPr>
          <w:rFonts w:ascii="Arial" w:hAnsi="Arial" w:cs="Arial"/>
          <w:lang w:val="en-US"/>
        </w:rPr>
      </w:pPr>
    </w:p>
    <w:sectPr w:rsidR="00AD16F7" w:rsidRPr="006330D1" w:rsidSect="0057037C">
      <w:headerReference w:type="default" r:id="rId8"/>
      <w:footerReference w:type="default" r:id="rId9"/>
      <w:pgSz w:w="12242" w:h="15842" w:code="1"/>
      <w:pgMar w:top="2552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F2" w:rsidRDefault="00B550F2" w:rsidP="00887373">
      <w:pPr>
        <w:spacing w:after="0" w:line="240" w:lineRule="auto"/>
      </w:pPr>
      <w:r>
        <w:separator/>
      </w:r>
    </w:p>
  </w:endnote>
  <w:endnote w:type="continuationSeparator" w:id="0">
    <w:p w:rsidR="00B550F2" w:rsidRDefault="00B550F2" w:rsidP="008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637063"/>
      <w:docPartObj>
        <w:docPartGallery w:val="Page Numbers (Bottom of Page)"/>
        <w:docPartUnique/>
      </w:docPartObj>
    </w:sdtPr>
    <w:sdtContent>
      <w:p w:rsidR="005A279D" w:rsidRDefault="005A27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A6">
          <w:rPr>
            <w:noProof/>
          </w:rPr>
          <w:t>2</w:t>
        </w:r>
        <w:r>
          <w:fldChar w:fldCharType="end"/>
        </w:r>
      </w:p>
    </w:sdtContent>
  </w:sdt>
  <w:p w:rsidR="005A279D" w:rsidRDefault="005A27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F2" w:rsidRDefault="00B550F2" w:rsidP="00887373">
      <w:pPr>
        <w:spacing w:after="0" w:line="240" w:lineRule="auto"/>
      </w:pPr>
      <w:r>
        <w:separator/>
      </w:r>
    </w:p>
  </w:footnote>
  <w:footnote w:type="continuationSeparator" w:id="0">
    <w:p w:rsidR="00B550F2" w:rsidRDefault="00B550F2" w:rsidP="008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79D" w:rsidRDefault="005A279D">
    <w:pPr>
      <w:pStyle w:val="Encabezado"/>
    </w:pPr>
    <w:r w:rsidRPr="00D703AA">
      <w:rPr>
        <w:noProof/>
        <w:lang w:val="es-BO" w:eastAsia="es-BO"/>
      </w:rPr>
      <w:drawing>
        <wp:inline distT="0" distB="0" distL="0" distR="0" wp14:anchorId="635F7FB6" wp14:editId="61B360B3">
          <wp:extent cx="1882140" cy="680720"/>
          <wp:effectExtent l="19050" t="0" r="3810" b="0"/>
          <wp:docPr id="1" name="Imagen 1" descr="Logo Mugebusch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ugebusch tra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9D" w:rsidRDefault="00680CD2">
    <w:pPr>
      <w:pStyle w:val="Encabezado"/>
    </w:pPr>
    <w:r>
      <w:t>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813"/>
    <w:multiLevelType w:val="hybridMultilevel"/>
    <w:tmpl w:val="D81C6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1273"/>
    <w:multiLevelType w:val="hybridMultilevel"/>
    <w:tmpl w:val="19A63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B9D"/>
    <w:multiLevelType w:val="hybridMultilevel"/>
    <w:tmpl w:val="0EE0E440"/>
    <w:lvl w:ilvl="0" w:tplc="0EEE2E3C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i w:val="0"/>
        <w:color w:val="000000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33165"/>
    <w:multiLevelType w:val="hybridMultilevel"/>
    <w:tmpl w:val="4A88B5CE"/>
    <w:lvl w:ilvl="0" w:tplc="ADD07F5C">
      <w:start w:val="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3781"/>
    <w:multiLevelType w:val="hybridMultilevel"/>
    <w:tmpl w:val="310CE5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5C6B"/>
    <w:multiLevelType w:val="hybridMultilevel"/>
    <w:tmpl w:val="5F4431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A4D"/>
    <w:multiLevelType w:val="multilevel"/>
    <w:tmpl w:val="708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C6358"/>
    <w:multiLevelType w:val="hybridMultilevel"/>
    <w:tmpl w:val="0E9CB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3B1D"/>
    <w:multiLevelType w:val="hybridMultilevel"/>
    <w:tmpl w:val="20AA6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513"/>
    <w:multiLevelType w:val="hybridMultilevel"/>
    <w:tmpl w:val="59629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1E7"/>
    <w:multiLevelType w:val="hybridMultilevel"/>
    <w:tmpl w:val="46127D20"/>
    <w:lvl w:ilvl="0" w:tplc="CE7279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C3A"/>
    <w:multiLevelType w:val="hybridMultilevel"/>
    <w:tmpl w:val="4A42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A11"/>
    <w:multiLevelType w:val="hybridMultilevel"/>
    <w:tmpl w:val="2B640DE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591C"/>
    <w:multiLevelType w:val="hybridMultilevel"/>
    <w:tmpl w:val="691A7B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1F09"/>
    <w:multiLevelType w:val="hybridMultilevel"/>
    <w:tmpl w:val="E00A91EE"/>
    <w:lvl w:ilvl="0" w:tplc="C226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47B79"/>
    <w:multiLevelType w:val="hybridMultilevel"/>
    <w:tmpl w:val="89C862B2"/>
    <w:lvl w:ilvl="0" w:tplc="2084D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31C1"/>
    <w:multiLevelType w:val="hybridMultilevel"/>
    <w:tmpl w:val="4814804E"/>
    <w:lvl w:ilvl="0" w:tplc="9E6A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14C1"/>
    <w:multiLevelType w:val="hybridMultilevel"/>
    <w:tmpl w:val="E4E4B5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50F51"/>
    <w:multiLevelType w:val="hybridMultilevel"/>
    <w:tmpl w:val="918A089C"/>
    <w:lvl w:ilvl="0" w:tplc="AC18C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27717"/>
    <w:multiLevelType w:val="hybridMultilevel"/>
    <w:tmpl w:val="B9AA3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403CE"/>
    <w:multiLevelType w:val="hybridMultilevel"/>
    <w:tmpl w:val="52F4CE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73E87"/>
    <w:multiLevelType w:val="hybridMultilevel"/>
    <w:tmpl w:val="BE9A9B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03664"/>
    <w:multiLevelType w:val="hybridMultilevel"/>
    <w:tmpl w:val="67C6A5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C738A"/>
    <w:multiLevelType w:val="hybridMultilevel"/>
    <w:tmpl w:val="AACCBF90"/>
    <w:lvl w:ilvl="0" w:tplc="AC18C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D18F9"/>
    <w:multiLevelType w:val="hybridMultilevel"/>
    <w:tmpl w:val="600E8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21DE"/>
    <w:multiLevelType w:val="hybridMultilevel"/>
    <w:tmpl w:val="07A8F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887"/>
    <w:multiLevelType w:val="hybridMultilevel"/>
    <w:tmpl w:val="470AD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A059D"/>
    <w:multiLevelType w:val="multilevel"/>
    <w:tmpl w:val="FD1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E3E28"/>
    <w:multiLevelType w:val="hybridMultilevel"/>
    <w:tmpl w:val="C9740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97866"/>
    <w:multiLevelType w:val="hybridMultilevel"/>
    <w:tmpl w:val="52A4D5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2F47"/>
    <w:multiLevelType w:val="hybridMultilevel"/>
    <w:tmpl w:val="0026F4B0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1333"/>
    <w:multiLevelType w:val="hybridMultilevel"/>
    <w:tmpl w:val="5EA20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4"/>
  </w:num>
  <w:num w:numId="5">
    <w:abstractNumId w:val="26"/>
  </w:num>
  <w:num w:numId="6">
    <w:abstractNumId w:val="1"/>
  </w:num>
  <w:num w:numId="7">
    <w:abstractNumId w:val="8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27"/>
  </w:num>
  <w:num w:numId="14">
    <w:abstractNumId w:val="6"/>
  </w:num>
  <w:num w:numId="15">
    <w:abstractNumId w:val="15"/>
  </w:num>
  <w:num w:numId="16">
    <w:abstractNumId w:val="16"/>
  </w:num>
  <w:num w:numId="17">
    <w:abstractNumId w:val="28"/>
  </w:num>
  <w:num w:numId="18">
    <w:abstractNumId w:val="11"/>
  </w:num>
  <w:num w:numId="19">
    <w:abstractNumId w:val="31"/>
  </w:num>
  <w:num w:numId="20">
    <w:abstractNumId w:val="0"/>
  </w:num>
  <w:num w:numId="21">
    <w:abstractNumId w:val="2"/>
  </w:num>
  <w:num w:numId="22">
    <w:abstractNumId w:val="4"/>
  </w:num>
  <w:num w:numId="23">
    <w:abstractNumId w:val="25"/>
  </w:num>
  <w:num w:numId="24">
    <w:abstractNumId w:val="24"/>
  </w:num>
  <w:num w:numId="25">
    <w:abstractNumId w:val="7"/>
  </w:num>
  <w:num w:numId="26">
    <w:abstractNumId w:val="18"/>
  </w:num>
  <w:num w:numId="27">
    <w:abstractNumId w:val="23"/>
  </w:num>
  <w:num w:numId="28">
    <w:abstractNumId w:val="12"/>
  </w:num>
  <w:num w:numId="29">
    <w:abstractNumId w:val="30"/>
  </w:num>
  <w:num w:numId="30">
    <w:abstractNumId w:val="5"/>
  </w:num>
  <w:num w:numId="31">
    <w:abstractNumId w:val="9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73"/>
    <w:rsid w:val="00000C4B"/>
    <w:rsid w:val="00000CB0"/>
    <w:rsid w:val="00001763"/>
    <w:rsid w:val="00001972"/>
    <w:rsid w:val="00001ED4"/>
    <w:rsid w:val="00001F06"/>
    <w:rsid w:val="00003076"/>
    <w:rsid w:val="00003558"/>
    <w:rsid w:val="000038B8"/>
    <w:rsid w:val="00005D95"/>
    <w:rsid w:val="00010808"/>
    <w:rsid w:val="0001196D"/>
    <w:rsid w:val="00011D7B"/>
    <w:rsid w:val="00016E90"/>
    <w:rsid w:val="00020B3A"/>
    <w:rsid w:val="00021480"/>
    <w:rsid w:val="000244C3"/>
    <w:rsid w:val="000246AC"/>
    <w:rsid w:val="00024AA0"/>
    <w:rsid w:val="000251EA"/>
    <w:rsid w:val="0002711C"/>
    <w:rsid w:val="0002797C"/>
    <w:rsid w:val="00027E9D"/>
    <w:rsid w:val="000310C3"/>
    <w:rsid w:val="000314DB"/>
    <w:rsid w:val="00032433"/>
    <w:rsid w:val="00032D83"/>
    <w:rsid w:val="00032EF2"/>
    <w:rsid w:val="000335F9"/>
    <w:rsid w:val="00033809"/>
    <w:rsid w:val="00035661"/>
    <w:rsid w:val="0003659E"/>
    <w:rsid w:val="000402DE"/>
    <w:rsid w:val="000405E0"/>
    <w:rsid w:val="00040A84"/>
    <w:rsid w:val="000413F2"/>
    <w:rsid w:val="000414A4"/>
    <w:rsid w:val="00043351"/>
    <w:rsid w:val="000442F7"/>
    <w:rsid w:val="00045CEF"/>
    <w:rsid w:val="0004754A"/>
    <w:rsid w:val="00047A0D"/>
    <w:rsid w:val="0005217A"/>
    <w:rsid w:val="00052E67"/>
    <w:rsid w:val="000533F4"/>
    <w:rsid w:val="00054305"/>
    <w:rsid w:val="000562CE"/>
    <w:rsid w:val="0005631E"/>
    <w:rsid w:val="00056E38"/>
    <w:rsid w:val="00061918"/>
    <w:rsid w:val="00061BA5"/>
    <w:rsid w:val="00061D16"/>
    <w:rsid w:val="0006200E"/>
    <w:rsid w:val="000621DF"/>
    <w:rsid w:val="0006287D"/>
    <w:rsid w:val="00062D25"/>
    <w:rsid w:val="000631B4"/>
    <w:rsid w:val="000633A0"/>
    <w:rsid w:val="00064A06"/>
    <w:rsid w:val="0006522A"/>
    <w:rsid w:val="000672F1"/>
    <w:rsid w:val="00067C15"/>
    <w:rsid w:val="000729DB"/>
    <w:rsid w:val="00072A9A"/>
    <w:rsid w:val="000752A5"/>
    <w:rsid w:val="00080374"/>
    <w:rsid w:val="0008066B"/>
    <w:rsid w:val="00081054"/>
    <w:rsid w:val="00082032"/>
    <w:rsid w:val="00082643"/>
    <w:rsid w:val="000861F4"/>
    <w:rsid w:val="00087075"/>
    <w:rsid w:val="00090E3C"/>
    <w:rsid w:val="00091FE8"/>
    <w:rsid w:val="000933B1"/>
    <w:rsid w:val="00094F9F"/>
    <w:rsid w:val="00095A72"/>
    <w:rsid w:val="0009675D"/>
    <w:rsid w:val="00096D45"/>
    <w:rsid w:val="00097220"/>
    <w:rsid w:val="000A23A3"/>
    <w:rsid w:val="000A2DE6"/>
    <w:rsid w:val="000A385E"/>
    <w:rsid w:val="000A3EB6"/>
    <w:rsid w:val="000A4A17"/>
    <w:rsid w:val="000A4C88"/>
    <w:rsid w:val="000A5A66"/>
    <w:rsid w:val="000A6280"/>
    <w:rsid w:val="000A6376"/>
    <w:rsid w:val="000B0F19"/>
    <w:rsid w:val="000B36C2"/>
    <w:rsid w:val="000B3E55"/>
    <w:rsid w:val="000B40C0"/>
    <w:rsid w:val="000B5BEE"/>
    <w:rsid w:val="000B6E94"/>
    <w:rsid w:val="000C03CA"/>
    <w:rsid w:val="000C33A2"/>
    <w:rsid w:val="000C3753"/>
    <w:rsid w:val="000C5C5D"/>
    <w:rsid w:val="000C7F04"/>
    <w:rsid w:val="000D0BBF"/>
    <w:rsid w:val="000D15A5"/>
    <w:rsid w:val="000D177B"/>
    <w:rsid w:val="000D414E"/>
    <w:rsid w:val="000D6E66"/>
    <w:rsid w:val="000D744F"/>
    <w:rsid w:val="000D7C89"/>
    <w:rsid w:val="000E03B3"/>
    <w:rsid w:val="000E0997"/>
    <w:rsid w:val="000E2216"/>
    <w:rsid w:val="000E4364"/>
    <w:rsid w:val="000E4B25"/>
    <w:rsid w:val="000E60C3"/>
    <w:rsid w:val="000E6209"/>
    <w:rsid w:val="000E645E"/>
    <w:rsid w:val="000E6C20"/>
    <w:rsid w:val="000E7AF8"/>
    <w:rsid w:val="000F2ADD"/>
    <w:rsid w:val="000F3234"/>
    <w:rsid w:val="000F41D9"/>
    <w:rsid w:val="000F4F66"/>
    <w:rsid w:val="000F5625"/>
    <w:rsid w:val="000F581D"/>
    <w:rsid w:val="000F7CC0"/>
    <w:rsid w:val="00100E49"/>
    <w:rsid w:val="0010535F"/>
    <w:rsid w:val="001054C3"/>
    <w:rsid w:val="001054C8"/>
    <w:rsid w:val="0010628A"/>
    <w:rsid w:val="00111CA9"/>
    <w:rsid w:val="00112830"/>
    <w:rsid w:val="001131C8"/>
    <w:rsid w:val="00113DDA"/>
    <w:rsid w:val="001158EE"/>
    <w:rsid w:val="00116593"/>
    <w:rsid w:val="001173CC"/>
    <w:rsid w:val="00121784"/>
    <w:rsid w:val="00121C03"/>
    <w:rsid w:val="00121CE6"/>
    <w:rsid w:val="00122766"/>
    <w:rsid w:val="00123B73"/>
    <w:rsid w:val="0012526D"/>
    <w:rsid w:val="001260C7"/>
    <w:rsid w:val="001262A9"/>
    <w:rsid w:val="001279D0"/>
    <w:rsid w:val="00130252"/>
    <w:rsid w:val="00133138"/>
    <w:rsid w:val="001334C1"/>
    <w:rsid w:val="00134C8A"/>
    <w:rsid w:val="00136C58"/>
    <w:rsid w:val="00141E0B"/>
    <w:rsid w:val="001428E9"/>
    <w:rsid w:val="00143188"/>
    <w:rsid w:val="00143F58"/>
    <w:rsid w:val="001451FE"/>
    <w:rsid w:val="001474C0"/>
    <w:rsid w:val="00150B1B"/>
    <w:rsid w:val="0015154A"/>
    <w:rsid w:val="00151CE0"/>
    <w:rsid w:val="00152624"/>
    <w:rsid w:val="00153D8A"/>
    <w:rsid w:val="001558D9"/>
    <w:rsid w:val="001559E3"/>
    <w:rsid w:val="00157693"/>
    <w:rsid w:val="00157A5E"/>
    <w:rsid w:val="0016070D"/>
    <w:rsid w:val="0016142C"/>
    <w:rsid w:val="0016388E"/>
    <w:rsid w:val="00164059"/>
    <w:rsid w:val="001646FC"/>
    <w:rsid w:val="001649B8"/>
    <w:rsid w:val="00164C3D"/>
    <w:rsid w:val="001667D8"/>
    <w:rsid w:val="00166A21"/>
    <w:rsid w:val="00166E0D"/>
    <w:rsid w:val="00167CC8"/>
    <w:rsid w:val="0017072C"/>
    <w:rsid w:val="00172E6F"/>
    <w:rsid w:val="00174708"/>
    <w:rsid w:val="00174CCD"/>
    <w:rsid w:val="00175272"/>
    <w:rsid w:val="001767C8"/>
    <w:rsid w:val="001767D0"/>
    <w:rsid w:val="00176DB4"/>
    <w:rsid w:val="00176F85"/>
    <w:rsid w:val="00180845"/>
    <w:rsid w:val="00181BA7"/>
    <w:rsid w:val="00182419"/>
    <w:rsid w:val="00182AB8"/>
    <w:rsid w:val="00183F7F"/>
    <w:rsid w:val="001867A2"/>
    <w:rsid w:val="0019325E"/>
    <w:rsid w:val="00194D43"/>
    <w:rsid w:val="00195138"/>
    <w:rsid w:val="00195934"/>
    <w:rsid w:val="00195F77"/>
    <w:rsid w:val="00196988"/>
    <w:rsid w:val="001A1A99"/>
    <w:rsid w:val="001A310A"/>
    <w:rsid w:val="001A38BE"/>
    <w:rsid w:val="001A3F4D"/>
    <w:rsid w:val="001A56BF"/>
    <w:rsid w:val="001A61A2"/>
    <w:rsid w:val="001A675B"/>
    <w:rsid w:val="001A6C84"/>
    <w:rsid w:val="001A724D"/>
    <w:rsid w:val="001B0DC3"/>
    <w:rsid w:val="001B1A0D"/>
    <w:rsid w:val="001B279B"/>
    <w:rsid w:val="001B2892"/>
    <w:rsid w:val="001B356F"/>
    <w:rsid w:val="001B46FE"/>
    <w:rsid w:val="001B72EF"/>
    <w:rsid w:val="001C0236"/>
    <w:rsid w:val="001C1281"/>
    <w:rsid w:val="001C1FF0"/>
    <w:rsid w:val="001C2587"/>
    <w:rsid w:val="001C2FEC"/>
    <w:rsid w:val="001C36C3"/>
    <w:rsid w:val="001C40A8"/>
    <w:rsid w:val="001C42A2"/>
    <w:rsid w:val="001C5C4D"/>
    <w:rsid w:val="001C611B"/>
    <w:rsid w:val="001C652D"/>
    <w:rsid w:val="001C66E2"/>
    <w:rsid w:val="001C6B77"/>
    <w:rsid w:val="001D2854"/>
    <w:rsid w:val="001D29E8"/>
    <w:rsid w:val="001D3B5C"/>
    <w:rsid w:val="001D491F"/>
    <w:rsid w:val="001D4D8A"/>
    <w:rsid w:val="001D74B6"/>
    <w:rsid w:val="001D7DC9"/>
    <w:rsid w:val="001E0690"/>
    <w:rsid w:val="001E163A"/>
    <w:rsid w:val="001E2561"/>
    <w:rsid w:val="001E4097"/>
    <w:rsid w:val="001E452D"/>
    <w:rsid w:val="001E4854"/>
    <w:rsid w:val="001E6718"/>
    <w:rsid w:val="001E7BDF"/>
    <w:rsid w:val="001F0E0E"/>
    <w:rsid w:val="001F1BDF"/>
    <w:rsid w:val="001F253A"/>
    <w:rsid w:val="001F4F97"/>
    <w:rsid w:val="001F5A6B"/>
    <w:rsid w:val="001F5AE7"/>
    <w:rsid w:val="001F5FE2"/>
    <w:rsid w:val="001F713D"/>
    <w:rsid w:val="00200A96"/>
    <w:rsid w:val="00202931"/>
    <w:rsid w:val="002063F7"/>
    <w:rsid w:val="00206812"/>
    <w:rsid w:val="00207BB7"/>
    <w:rsid w:val="00207E46"/>
    <w:rsid w:val="00210574"/>
    <w:rsid w:val="00211CA5"/>
    <w:rsid w:val="00212C6B"/>
    <w:rsid w:val="00213373"/>
    <w:rsid w:val="0021444F"/>
    <w:rsid w:val="002170BF"/>
    <w:rsid w:val="00217280"/>
    <w:rsid w:val="00221DF7"/>
    <w:rsid w:val="00222394"/>
    <w:rsid w:val="002226AD"/>
    <w:rsid w:val="00222BA8"/>
    <w:rsid w:val="00223A0D"/>
    <w:rsid w:val="00224103"/>
    <w:rsid w:val="002249FB"/>
    <w:rsid w:val="002261F5"/>
    <w:rsid w:val="00226910"/>
    <w:rsid w:val="002279B8"/>
    <w:rsid w:val="002317B3"/>
    <w:rsid w:val="002327B5"/>
    <w:rsid w:val="00232A1C"/>
    <w:rsid w:val="002346CF"/>
    <w:rsid w:val="002346FE"/>
    <w:rsid w:val="002361C7"/>
    <w:rsid w:val="00237108"/>
    <w:rsid w:val="002377C3"/>
    <w:rsid w:val="0024091D"/>
    <w:rsid w:val="00240C67"/>
    <w:rsid w:val="00241217"/>
    <w:rsid w:val="00241811"/>
    <w:rsid w:val="0024264E"/>
    <w:rsid w:val="002436E1"/>
    <w:rsid w:val="00244585"/>
    <w:rsid w:val="002445B1"/>
    <w:rsid w:val="00244DE9"/>
    <w:rsid w:val="002454EF"/>
    <w:rsid w:val="00245680"/>
    <w:rsid w:val="00247DEE"/>
    <w:rsid w:val="00251BFA"/>
    <w:rsid w:val="00252E00"/>
    <w:rsid w:val="00254EE5"/>
    <w:rsid w:val="002607C8"/>
    <w:rsid w:val="00260BA7"/>
    <w:rsid w:val="002613F2"/>
    <w:rsid w:val="002616F7"/>
    <w:rsid w:val="00262B3C"/>
    <w:rsid w:val="002635EA"/>
    <w:rsid w:val="00263DC2"/>
    <w:rsid w:val="00265844"/>
    <w:rsid w:val="002706F3"/>
    <w:rsid w:val="00270AAD"/>
    <w:rsid w:val="002737F1"/>
    <w:rsid w:val="0027478E"/>
    <w:rsid w:val="00275F86"/>
    <w:rsid w:val="00276850"/>
    <w:rsid w:val="00276B92"/>
    <w:rsid w:val="00277F06"/>
    <w:rsid w:val="0028015B"/>
    <w:rsid w:val="00280859"/>
    <w:rsid w:val="002820D1"/>
    <w:rsid w:val="00283F48"/>
    <w:rsid w:val="00286412"/>
    <w:rsid w:val="00286CA2"/>
    <w:rsid w:val="00286E7D"/>
    <w:rsid w:val="00287B52"/>
    <w:rsid w:val="00287D5A"/>
    <w:rsid w:val="00290488"/>
    <w:rsid w:val="00291818"/>
    <w:rsid w:val="00291AAB"/>
    <w:rsid w:val="00292389"/>
    <w:rsid w:val="002940C7"/>
    <w:rsid w:val="002A1BC6"/>
    <w:rsid w:val="002A2C50"/>
    <w:rsid w:val="002A4142"/>
    <w:rsid w:val="002A506D"/>
    <w:rsid w:val="002A5EAE"/>
    <w:rsid w:val="002A6302"/>
    <w:rsid w:val="002A73E2"/>
    <w:rsid w:val="002A7860"/>
    <w:rsid w:val="002B07D5"/>
    <w:rsid w:val="002B0E54"/>
    <w:rsid w:val="002B157D"/>
    <w:rsid w:val="002B171E"/>
    <w:rsid w:val="002B18BA"/>
    <w:rsid w:val="002B2F04"/>
    <w:rsid w:val="002B3E06"/>
    <w:rsid w:val="002B40AB"/>
    <w:rsid w:val="002B43C1"/>
    <w:rsid w:val="002B5AE7"/>
    <w:rsid w:val="002B679A"/>
    <w:rsid w:val="002B71B4"/>
    <w:rsid w:val="002C0D6D"/>
    <w:rsid w:val="002C1CCB"/>
    <w:rsid w:val="002C391B"/>
    <w:rsid w:val="002C4F41"/>
    <w:rsid w:val="002C5572"/>
    <w:rsid w:val="002C62CD"/>
    <w:rsid w:val="002C685C"/>
    <w:rsid w:val="002D13E1"/>
    <w:rsid w:val="002D4E8A"/>
    <w:rsid w:val="002D5B9B"/>
    <w:rsid w:val="002D6697"/>
    <w:rsid w:val="002D690C"/>
    <w:rsid w:val="002D6DED"/>
    <w:rsid w:val="002D7235"/>
    <w:rsid w:val="002D799F"/>
    <w:rsid w:val="002D7F58"/>
    <w:rsid w:val="002E0D11"/>
    <w:rsid w:val="002E3C33"/>
    <w:rsid w:val="002E551D"/>
    <w:rsid w:val="002E6501"/>
    <w:rsid w:val="002E6A84"/>
    <w:rsid w:val="002E6E85"/>
    <w:rsid w:val="002F1037"/>
    <w:rsid w:val="002F2255"/>
    <w:rsid w:val="002F362C"/>
    <w:rsid w:val="002F3826"/>
    <w:rsid w:val="002F398A"/>
    <w:rsid w:val="002F5232"/>
    <w:rsid w:val="002F619A"/>
    <w:rsid w:val="002F6599"/>
    <w:rsid w:val="002F6F4C"/>
    <w:rsid w:val="002F753B"/>
    <w:rsid w:val="002F7571"/>
    <w:rsid w:val="002F7936"/>
    <w:rsid w:val="003011F7"/>
    <w:rsid w:val="00302DA1"/>
    <w:rsid w:val="00303054"/>
    <w:rsid w:val="00304659"/>
    <w:rsid w:val="003063B5"/>
    <w:rsid w:val="00306774"/>
    <w:rsid w:val="00306B98"/>
    <w:rsid w:val="00307D42"/>
    <w:rsid w:val="0031309B"/>
    <w:rsid w:val="0031486B"/>
    <w:rsid w:val="00314BDB"/>
    <w:rsid w:val="00315283"/>
    <w:rsid w:val="00315A90"/>
    <w:rsid w:val="003174CA"/>
    <w:rsid w:val="0032059A"/>
    <w:rsid w:val="00321136"/>
    <w:rsid w:val="00322F15"/>
    <w:rsid w:val="003234BF"/>
    <w:rsid w:val="0032351E"/>
    <w:rsid w:val="00324807"/>
    <w:rsid w:val="0032544C"/>
    <w:rsid w:val="00327EB0"/>
    <w:rsid w:val="00330488"/>
    <w:rsid w:val="00331265"/>
    <w:rsid w:val="00331C38"/>
    <w:rsid w:val="00331EA1"/>
    <w:rsid w:val="0033402F"/>
    <w:rsid w:val="00334499"/>
    <w:rsid w:val="00336291"/>
    <w:rsid w:val="00336799"/>
    <w:rsid w:val="00337A98"/>
    <w:rsid w:val="003401BC"/>
    <w:rsid w:val="00340996"/>
    <w:rsid w:val="003414E5"/>
    <w:rsid w:val="00342270"/>
    <w:rsid w:val="00343B37"/>
    <w:rsid w:val="00345A09"/>
    <w:rsid w:val="003500F1"/>
    <w:rsid w:val="003516D9"/>
    <w:rsid w:val="00352FDB"/>
    <w:rsid w:val="00354DD7"/>
    <w:rsid w:val="003561E0"/>
    <w:rsid w:val="0036008C"/>
    <w:rsid w:val="00360CE6"/>
    <w:rsid w:val="00361104"/>
    <w:rsid w:val="00361229"/>
    <w:rsid w:val="0036254D"/>
    <w:rsid w:val="00362BFB"/>
    <w:rsid w:val="00363526"/>
    <w:rsid w:val="00367A8E"/>
    <w:rsid w:val="00371B5B"/>
    <w:rsid w:val="00373333"/>
    <w:rsid w:val="003736D4"/>
    <w:rsid w:val="00373FCE"/>
    <w:rsid w:val="00374101"/>
    <w:rsid w:val="003743E9"/>
    <w:rsid w:val="00375819"/>
    <w:rsid w:val="0037690D"/>
    <w:rsid w:val="00377C93"/>
    <w:rsid w:val="00377C9A"/>
    <w:rsid w:val="00377F4B"/>
    <w:rsid w:val="003819F3"/>
    <w:rsid w:val="003840B8"/>
    <w:rsid w:val="00384122"/>
    <w:rsid w:val="0038573C"/>
    <w:rsid w:val="003859A5"/>
    <w:rsid w:val="00386374"/>
    <w:rsid w:val="00391770"/>
    <w:rsid w:val="00391E90"/>
    <w:rsid w:val="00392943"/>
    <w:rsid w:val="003935E0"/>
    <w:rsid w:val="003936D6"/>
    <w:rsid w:val="003976F0"/>
    <w:rsid w:val="003A039A"/>
    <w:rsid w:val="003A11CD"/>
    <w:rsid w:val="003A2B66"/>
    <w:rsid w:val="003A5A0A"/>
    <w:rsid w:val="003A77C4"/>
    <w:rsid w:val="003B2645"/>
    <w:rsid w:val="003B3B95"/>
    <w:rsid w:val="003B6E6F"/>
    <w:rsid w:val="003C1FC3"/>
    <w:rsid w:val="003C3EAC"/>
    <w:rsid w:val="003C6AEB"/>
    <w:rsid w:val="003D06C0"/>
    <w:rsid w:val="003D0773"/>
    <w:rsid w:val="003D23BC"/>
    <w:rsid w:val="003D2C16"/>
    <w:rsid w:val="003D3BB8"/>
    <w:rsid w:val="003D57F3"/>
    <w:rsid w:val="003D69D4"/>
    <w:rsid w:val="003D7ACE"/>
    <w:rsid w:val="003E0D34"/>
    <w:rsid w:val="003E0D92"/>
    <w:rsid w:val="003E2D68"/>
    <w:rsid w:val="003E308F"/>
    <w:rsid w:val="003E554C"/>
    <w:rsid w:val="003E5CB2"/>
    <w:rsid w:val="003E6488"/>
    <w:rsid w:val="003F1B58"/>
    <w:rsid w:val="003F2844"/>
    <w:rsid w:val="003F3273"/>
    <w:rsid w:val="003F5F2C"/>
    <w:rsid w:val="003F733B"/>
    <w:rsid w:val="003F7534"/>
    <w:rsid w:val="003F776B"/>
    <w:rsid w:val="004008AA"/>
    <w:rsid w:val="00404D96"/>
    <w:rsid w:val="00404F95"/>
    <w:rsid w:val="00406D33"/>
    <w:rsid w:val="00407B56"/>
    <w:rsid w:val="00410C1F"/>
    <w:rsid w:val="00412742"/>
    <w:rsid w:val="004128AA"/>
    <w:rsid w:val="00412BEC"/>
    <w:rsid w:val="00413978"/>
    <w:rsid w:val="00413FE7"/>
    <w:rsid w:val="00417BA5"/>
    <w:rsid w:val="00420D64"/>
    <w:rsid w:val="00421C46"/>
    <w:rsid w:val="00421DDF"/>
    <w:rsid w:val="00424276"/>
    <w:rsid w:val="004253EB"/>
    <w:rsid w:val="004259E1"/>
    <w:rsid w:val="00426FD6"/>
    <w:rsid w:val="0043052C"/>
    <w:rsid w:val="004306E1"/>
    <w:rsid w:val="004315BC"/>
    <w:rsid w:val="004323A3"/>
    <w:rsid w:val="00433887"/>
    <w:rsid w:val="0043437C"/>
    <w:rsid w:val="004349D1"/>
    <w:rsid w:val="00434A1C"/>
    <w:rsid w:val="004356FE"/>
    <w:rsid w:val="00435A77"/>
    <w:rsid w:val="00436240"/>
    <w:rsid w:val="004378F1"/>
    <w:rsid w:val="00437CFE"/>
    <w:rsid w:val="00437E26"/>
    <w:rsid w:val="00440E3B"/>
    <w:rsid w:val="00444B35"/>
    <w:rsid w:val="00444FCC"/>
    <w:rsid w:val="00447D19"/>
    <w:rsid w:val="004552A3"/>
    <w:rsid w:val="0045690E"/>
    <w:rsid w:val="00456CCA"/>
    <w:rsid w:val="00456E1F"/>
    <w:rsid w:val="004576CE"/>
    <w:rsid w:val="00457FEA"/>
    <w:rsid w:val="0046072B"/>
    <w:rsid w:val="00462CDA"/>
    <w:rsid w:val="00471E07"/>
    <w:rsid w:val="00474359"/>
    <w:rsid w:val="00481CFF"/>
    <w:rsid w:val="0048498D"/>
    <w:rsid w:val="00486D7B"/>
    <w:rsid w:val="0048724E"/>
    <w:rsid w:val="00487FCB"/>
    <w:rsid w:val="004926D0"/>
    <w:rsid w:val="00494223"/>
    <w:rsid w:val="00494278"/>
    <w:rsid w:val="00495DEC"/>
    <w:rsid w:val="004A121A"/>
    <w:rsid w:val="004A16A2"/>
    <w:rsid w:val="004A3371"/>
    <w:rsid w:val="004A4B45"/>
    <w:rsid w:val="004A5AFB"/>
    <w:rsid w:val="004A6D06"/>
    <w:rsid w:val="004A75B4"/>
    <w:rsid w:val="004A7FB7"/>
    <w:rsid w:val="004B46F1"/>
    <w:rsid w:val="004B515C"/>
    <w:rsid w:val="004B61F6"/>
    <w:rsid w:val="004B681C"/>
    <w:rsid w:val="004B68D7"/>
    <w:rsid w:val="004B70FF"/>
    <w:rsid w:val="004C12CB"/>
    <w:rsid w:val="004C12EB"/>
    <w:rsid w:val="004C1AEB"/>
    <w:rsid w:val="004C1D67"/>
    <w:rsid w:val="004C39B1"/>
    <w:rsid w:val="004C3E82"/>
    <w:rsid w:val="004C588B"/>
    <w:rsid w:val="004C61FF"/>
    <w:rsid w:val="004C6845"/>
    <w:rsid w:val="004C6CCA"/>
    <w:rsid w:val="004C7B85"/>
    <w:rsid w:val="004C7F82"/>
    <w:rsid w:val="004D2975"/>
    <w:rsid w:val="004D2FF4"/>
    <w:rsid w:val="004D37FA"/>
    <w:rsid w:val="004D5BB9"/>
    <w:rsid w:val="004D6919"/>
    <w:rsid w:val="004E07EC"/>
    <w:rsid w:val="004E10F7"/>
    <w:rsid w:val="004E26E4"/>
    <w:rsid w:val="004E29E7"/>
    <w:rsid w:val="004E3718"/>
    <w:rsid w:val="004E411A"/>
    <w:rsid w:val="004E5B7C"/>
    <w:rsid w:val="004E5ED9"/>
    <w:rsid w:val="004E6C6F"/>
    <w:rsid w:val="004E7195"/>
    <w:rsid w:val="004E766D"/>
    <w:rsid w:val="004F011F"/>
    <w:rsid w:val="004F2523"/>
    <w:rsid w:val="004F2C19"/>
    <w:rsid w:val="004F3FF0"/>
    <w:rsid w:val="004F4535"/>
    <w:rsid w:val="004F72BF"/>
    <w:rsid w:val="00500490"/>
    <w:rsid w:val="00502EF8"/>
    <w:rsid w:val="00503898"/>
    <w:rsid w:val="00504FE8"/>
    <w:rsid w:val="00505857"/>
    <w:rsid w:val="00507421"/>
    <w:rsid w:val="00511333"/>
    <w:rsid w:val="00512B47"/>
    <w:rsid w:val="00513471"/>
    <w:rsid w:val="005138F0"/>
    <w:rsid w:val="0051426A"/>
    <w:rsid w:val="00515572"/>
    <w:rsid w:val="0051590E"/>
    <w:rsid w:val="00516A24"/>
    <w:rsid w:val="00517240"/>
    <w:rsid w:val="0052048C"/>
    <w:rsid w:val="00521FB2"/>
    <w:rsid w:val="005233A8"/>
    <w:rsid w:val="00525032"/>
    <w:rsid w:val="00526670"/>
    <w:rsid w:val="00532AA8"/>
    <w:rsid w:val="0053403E"/>
    <w:rsid w:val="005356D1"/>
    <w:rsid w:val="00535F6D"/>
    <w:rsid w:val="00536943"/>
    <w:rsid w:val="00542DA4"/>
    <w:rsid w:val="00547AC8"/>
    <w:rsid w:val="00550916"/>
    <w:rsid w:val="00551677"/>
    <w:rsid w:val="00552310"/>
    <w:rsid w:val="00553769"/>
    <w:rsid w:val="00553B8A"/>
    <w:rsid w:val="00553E8D"/>
    <w:rsid w:val="00554818"/>
    <w:rsid w:val="00556C64"/>
    <w:rsid w:val="00561D53"/>
    <w:rsid w:val="005647FD"/>
    <w:rsid w:val="00567318"/>
    <w:rsid w:val="005677F6"/>
    <w:rsid w:val="0057037C"/>
    <w:rsid w:val="00571D55"/>
    <w:rsid w:val="00572AB3"/>
    <w:rsid w:val="005731A9"/>
    <w:rsid w:val="00574328"/>
    <w:rsid w:val="00575C1F"/>
    <w:rsid w:val="005770B1"/>
    <w:rsid w:val="005803B8"/>
    <w:rsid w:val="00583160"/>
    <w:rsid w:val="0058436C"/>
    <w:rsid w:val="00584DD9"/>
    <w:rsid w:val="005876BC"/>
    <w:rsid w:val="00590636"/>
    <w:rsid w:val="00590AE9"/>
    <w:rsid w:val="00590F75"/>
    <w:rsid w:val="00590F8E"/>
    <w:rsid w:val="00593142"/>
    <w:rsid w:val="00593D76"/>
    <w:rsid w:val="00594963"/>
    <w:rsid w:val="00594AF5"/>
    <w:rsid w:val="00596C24"/>
    <w:rsid w:val="005A0FBF"/>
    <w:rsid w:val="005A279D"/>
    <w:rsid w:val="005A6399"/>
    <w:rsid w:val="005A63B8"/>
    <w:rsid w:val="005A65A6"/>
    <w:rsid w:val="005A68E5"/>
    <w:rsid w:val="005A7793"/>
    <w:rsid w:val="005B137E"/>
    <w:rsid w:val="005B13CD"/>
    <w:rsid w:val="005B1901"/>
    <w:rsid w:val="005B26A4"/>
    <w:rsid w:val="005B2775"/>
    <w:rsid w:val="005B30EB"/>
    <w:rsid w:val="005B4DF5"/>
    <w:rsid w:val="005B5E06"/>
    <w:rsid w:val="005B634B"/>
    <w:rsid w:val="005B672C"/>
    <w:rsid w:val="005B6F2B"/>
    <w:rsid w:val="005B7D71"/>
    <w:rsid w:val="005B7E55"/>
    <w:rsid w:val="005C18D0"/>
    <w:rsid w:val="005C1E13"/>
    <w:rsid w:val="005C2026"/>
    <w:rsid w:val="005C3020"/>
    <w:rsid w:val="005C304C"/>
    <w:rsid w:val="005C5C41"/>
    <w:rsid w:val="005C5C8D"/>
    <w:rsid w:val="005C5CDC"/>
    <w:rsid w:val="005C6562"/>
    <w:rsid w:val="005C70F9"/>
    <w:rsid w:val="005D2B8A"/>
    <w:rsid w:val="005D3338"/>
    <w:rsid w:val="005D3DA7"/>
    <w:rsid w:val="005D4C57"/>
    <w:rsid w:val="005D5F84"/>
    <w:rsid w:val="005E0289"/>
    <w:rsid w:val="005E03D2"/>
    <w:rsid w:val="005E0978"/>
    <w:rsid w:val="005E3279"/>
    <w:rsid w:val="005F24A1"/>
    <w:rsid w:val="005F3840"/>
    <w:rsid w:val="005F3C81"/>
    <w:rsid w:val="005F54D1"/>
    <w:rsid w:val="005F5A70"/>
    <w:rsid w:val="005F5B45"/>
    <w:rsid w:val="005F7BEC"/>
    <w:rsid w:val="006039B6"/>
    <w:rsid w:val="00604EF8"/>
    <w:rsid w:val="00605394"/>
    <w:rsid w:val="00605EB2"/>
    <w:rsid w:val="006066B7"/>
    <w:rsid w:val="00606DE0"/>
    <w:rsid w:val="00606F10"/>
    <w:rsid w:val="006100FB"/>
    <w:rsid w:val="00611B17"/>
    <w:rsid w:val="006122DA"/>
    <w:rsid w:val="006126D9"/>
    <w:rsid w:val="0061361A"/>
    <w:rsid w:val="00613AED"/>
    <w:rsid w:val="00615C7E"/>
    <w:rsid w:val="00617890"/>
    <w:rsid w:val="006229EF"/>
    <w:rsid w:val="006232D8"/>
    <w:rsid w:val="00623C0D"/>
    <w:rsid w:val="00623CA8"/>
    <w:rsid w:val="0062676A"/>
    <w:rsid w:val="006307D4"/>
    <w:rsid w:val="00630B81"/>
    <w:rsid w:val="006329CC"/>
    <w:rsid w:val="006330D1"/>
    <w:rsid w:val="006338AA"/>
    <w:rsid w:val="0064197B"/>
    <w:rsid w:val="00645537"/>
    <w:rsid w:val="00645ECD"/>
    <w:rsid w:val="0064608F"/>
    <w:rsid w:val="00646164"/>
    <w:rsid w:val="00647DF0"/>
    <w:rsid w:val="006507B0"/>
    <w:rsid w:val="00650F72"/>
    <w:rsid w:val="00651A37"/>
    <w:rsid w:val="00653460"/>
    <w:rsid w:val="0065486E"/>
    <w:rsid w:val="00655848"/>
    <w:rsid w:val="006562F7"/>
    <w:rsid w:val="00657870"/>
    <w:rsid w:val="00660E2F"/>
    <w:rsid w:val="0066226E"/>
    <w:rsid w:val="0066238E"/>
    <w:rsid w:val="00663F37"/>
    <w:rsid w:val="00666F0A"/>
    <w:rsid w:val="006675F1"/>
    <w:rsid w:val="00667FAB"/>
    <w:rsid w:val="00670D91"/>
    <w:rsid w:val="00671192"/>
    <w:rsid w:val="00672C90"/>
    <w:rsid w:val="00673278"/>
    <w:rsid w:val="00673670"/>
    <w:rsid w:val="00675899"/>
    <w:rsid w:val="00676B28"/>
    <w:rsid w:val="00680CD2"/>
    <w:rsid w:val="006852E7"/>
    <w:rsid w:val="00686234"/>
    <w:rsid w:val="006862C7"/>
    <w:rsid w:val="006864F1"/>
    <w:rsid w:val="006865E5"/>
    <w:rsid w:val="00686F3C"/>
    <w:rsid w:val="0068724E"/>
    <w:rsid w:val="00687B12"/>
    <w:rsid w:val="006914E4"/>
    <w:rsid w:val="00692171"/>
    <w:rsid w:val="006945F8"/>
    <w:rsid w:val="0069631C"/>
    <w:rsid w:val="00696B85"/>
    <w:rsid w:val="00697D29"/>
    <w:rsid w:val="006A0EA3"/>
    <w:rsid w:val="006A1ACF"/>
    <w:rsid w:val="006A1EF4"/>
    <w:rsid w:val="006A2DB8"/>
    <w:rsid w:val="006A3CEB"/>
    <w:rsid w:val="006A3F3F"/>
    <w:rsid w:val="006A4A84"/>
    <w:rsid w:val="006A5740"/>
    <w:rsid w:val="006A6CD8"/>
    <w:rsid w:val="006A750E"/>
    <w:rsid w:val="006B06D7"/>
    <w:rsid w:val="006B240C"/>
    <w:rsid w:val="006B2E7A"/>
    <w:rsid w:val="006B3729"/>
    <w:rsid w:val="006B5849"/>
    <w:rsid w:val="006B7184"/>
    <w:rsid w:val="006C0C0B"/>
    <w:rsid w:val="006C2884"/>
    <w:rsid w:val="006C6B77"/>
    <w:rsid w:val="006C6DC2"/>
    <w:rsid w:val="006C736E"/>
    <w:rsid w:val="006C759C"/>
    <w:rsid w:val="006D00C3"/>
    <w:rsid w:val="006D1CC4"/>
    <w:rsid w:val="006D32BD"/>
    <w:rsid w:val="006D4A46"/>
    <w:rsid w:val="006D4AB1"/>
    <w:rsid w:val="006D5571"/>
    <w:rsid w:val="006D5E30"/>
    <w:rsid w:val="006D60FF"/>
    <w:rsid w:val="006D71CD"/>
    <w:rsid w:val="006D7DB2"/>
    <w:rsid w:val="006E372E"/>
    <w:rsid w:val="006E3A8B"/>
    <w:rsid w:val="006E509B"/>
    <w:rsid w:val="006E5E23"/>
    <w:rsid w:val="006E612A"/>
    <w:rsid w:val="006E6334"/>
    <w:rsid w:val="006E6B85"/>
    <w:rsid w:val="006E70DD"/>
    <w:rsid w:val="006F221E"/>
    <w:rsid w:val="006F2894"/>
    <w:rsid w:val="006F37D2"/>
    <w:rsid w:val="006F6B0F"/>
    <w:rsid w:val="006F71E5"/>
    <w:rsid w:val="00701787"/>
    <w:rsid w:val="007022C1"/>
    <w:rsid w:val="00705C6B"/>
    <w:rsid w:val="00706891"/>
    <w:rsid w:val="0071054B"/>
    <w:rsid w:val="00710DAC"/>
    <w:rsid w:val="00711A02"/>
    <w:rsid w:val="00711E9E"/>
    <w:rsid w:val="00713A1D"/>
    <w:rsid w:val="00715F01"/>
    <w:rsid w:val="00716AA4"/>
    <w:rsid w:val="00717752"/>
    <w:rsid w:val="007203CB"/>
    <w:rsid w:val="00721194"/>
    <w:rsid w:val="00722344"/>
    <w:rsid w:val="00724193"/>
    <w:rsid w:val="00724D19"/>
    <w:rsid w:val="00725BCF"/>
    <w:rsid w:val="00726A70"/>
    <w:rsid w:val="00732CC8"/>
    <w:rsid w:val="0073382E"/>
    <w:rsid w:val="007361A1"/>
    <w:rsid w:val="00736634"/>
    <w:rsid w:val="00736A08"/>
    <w:rsid w:val="007414CC"/>
    <w:rsid w:val="007417EC"/>
    <w:rsid w:val="00741F9A"/>
    <w:rsid w:val="007420D1"/>
    <w:rsid w:val="00744BD2"/>
    <w:rsid w:val="00744E0D"/>
    <w:rsid w:val="0074506C"/>
    <w:rsid w:val="00745E4E"/>
    <w:rsid w:val="00750196"/>
    <w:rsid w:val="00750E06"/>
    <w:rsid w:val="007512D3"/>
    <w:rsid w:val="007520FA"/>
    <w:rsid w:val="00753FE5"/>
    <w:rsid w:val="00754A44"/>
    <w:rsid w:val="007550A7"/>
    <w:rsid w:val="0075544E"/>
    <w:rsid w:val="00756CFC"/>
    <w:rsid w:val="007600FB"/>
    <w:rsid w:val="00760D6F"/>
    <w:rsid w:val="00762135"/>
    <w:rsid w:val="00763797"/>
    <w:rsid w:val="00763A0A"/>
    <w:rsid w:val="007660E1"/>
    <w:rsid w:val="00772241"/>
    <w:rsid w:val="00772D01"/>
    <w:rsid w:val="007738A7"/>
    <w:rsid w:val="00774107"/>
    <w:rsid w:val="007741B5"/>
    <w:rsid w:val="00774529"/>
    <w:rsid w:val="00775C41"/>
    <w:rsid w:val="007764A5"/>
    <w:rsid w:val="00777218"/>
    <w:rsid w:val="0078010F"/>
    <w:rsid w:val="007807D6"/>
    <w:rsid w:val="00785705"/>
    <w:rsid w:val="00785B11"/>
    <w:rsid w:val="0078654F"/>
    <w:rsid w:val="00786DE4"/>
    <w:rsid w:val="00790083"/>
    <w:rsid w:val="007900F0"/>
    <w:rsid w:val="00790A13"/>
    <w:rsid w:val="00790CDB"/>
    <w:rsid w:val="00790D71"/>
    <w:rsid w:val="00790F1A"/>
    <w:rsid w:val="0079321D"/>
    <w:rsid w:val="00794148"/>
    <w:rsid w:val="007945AD"/>
    <w:rsid w:val="00795D7C"/>
    <w:rsid w:val="00796418"/>
    <w:rsid w:val="0079751B"/>
    <w:rsid w:val="007A0D69"/>
    <w:rsid w:val="007A1466"/>
    <w:rsid w:val="007A7AFD"/>
    <w:rsid w:val="007B0479"/>
    <w:rsid w:val="007B0AB7"/>
    <w:rsid w:val="007B0C6B"/>
    <w:rsid w:val="007B2E7A"/>
    <w:rsid w:val="007B408F"/>
    <w:rsid w:val="007B40A6"/>
    <w:rsid w:val="007B4BC4"/>
    <w:rsid w:val="007C0FB5"/>
    <w:rsid w:val="007C15E8"/>
    <w:rsid w:val="007C2C27"/>
    <w:rsid w:val="007C4341"/>
    <w:rsid w:val="007C5157"/>
    <w:rsid w:val="007C51CC"/>
    <w:rsid w:val="007C7E41"/>
    <w:rsid w:val="007D1735"/>
    <w:rsid w:val="007D3006"/>
    <w:rsid w:val="007D351E"/>
    <w:rsid w:val="007D529E"/>
    <w:rsid w:val="007D5F93"/>
    <w:rsid w:val="007D73D1"/>
    <w:rsid w:val="007D7E9D"/>
    <w:rsid w:val="007E048B"/>
    <w:rsid w:val="007E0B28"/>
    <w:rsid w:val="007E2CCF"/>
    <w:rsid w:val="007E3779"/>
    <w:rsid w:val="007E4073"/>
    <w:rsid w:val="007E4165"/>
    <w:rsid w:val="007E7D08"/>
    <w:rsid w:val="007F1D5D"/>
    <w:rsid w:val="007F2353"/>
    <w:rsid w:val="007F350E"/>
    <w:rsid w:val="007F3871"/>
    <w:rsid w:val="007F3970"/>
    <w:rsid w:val="007F3A6C"/>
    <w:rsid w:val="007F5319"/>
    <w:rsid w:val="007F5CA0"/>
    <w:rsid w:val="007F72AB"/>
    <w:rsid w:val="00800571"/>
    <w:rsid w:val="00804291"/>
    <w:rsid w:val="008047D2"/>
    <w:rsid w:val="00806227"/>
    <w:rsid w:val="00806915"/>
    <w:rsid w:val="0080786E"/>
    <w:rsid w:val="00807A76"/>
    <w:rsid w:val="008100A6"/>
    <w:rsid w:val="00810831"/>
    <w:rsid w:val="00811E43"/>
    <w:rsid w:val="008150ED"/>
    <w:rsid w:val="008153AE"/>
    <w:rsid w:val="00817A9C"/>
    <w:rsid w:val="0082002A"/>
    <w:rsid w:val="00822884"/>
    <w:rsid w:val="00823092"/>
    <w:rsid w:val="008232F8"/>
    <w:rsid w:val="008233EC"/>
    <w:rsid w:val="00823648"/>
    <w:rsid w:val="00823A88"/>
    <w:rsid w:val="00824658"/>
    <w:rsid w:val="00825111"/>
    <w:rsid w:val="00830D93"/>
    <w:rsid w:val="008315A9"/>
    <w:rsid w:val="008335D1"/>
    <w:rsid w:val="00837E00"/>
    <w:rsid w:val="00840FB2"/>
    <w:rsid w:val="008418B8"/>
    <w:rsid w:val="00842483"/>
    <w:rsid w:val="008430D4"/>
    <w:rsid w:val="00843BE3"/>
    <w:rsid w:val="008460E2"/>
    <w:rsid w:val="00846F87"/>
    <w:rsid w:val="00850980"/>
    <w:rsid w:val="008509A0"/>
    <w:rsid w:val="00854D6A"/>
    <w:rsid w:val="008564CA"/>
    <w:rsid w:val="00856E15"/>
    <w:rsid w:val="00862C84"/>
    <w:rsid w:val="0086341A"/>
    <w:rsid w:val="00865576"/>
    <w:rsid w:val="00866107"/>
    <w:rsid w:val="00870C8B"/>
    <w:rsid w:val="00872CC5"/>
    <w:rsid w:val="00873CD3"/>
    <w:rsid w:val="0087401A"/>
    <w:rsid w:val="00874B89"/>
    <w:rsid w:val="00877196"/>
    <w:rsid w:val="008805D5"/>
    <w:rsid w:val="00881655"/>
    <w:rsid w:val="00883C78"/>
    <w:rsid w:val="00887373"/>
    <w:rsid w:val="00891C51"/>
    <w:rsid w:val="008921A3"/>
    <w:rsid w:val="008926AD"/>
    <w:rsid w:val="008926C4"/>
    <w:rsid w:val="00892AF6"/>
    <w:rsid w:val="008939DD"/>
    <w:rsid w:val="00893D93"/>
    <w:rsid w:val="008954A3"/>
    <w:rsid w:val="00896ABE"/>
    <w:rsid w:val="008972DC"/>
    <w:rsid w:val="008A02B0"/>
    <w:rsid w:val="008A1598"/>
    <w:rsid w:val="008A2D74"/>
    <w:rsid w:val="008A7192"/>
    <w:rsid w:val="008B16DF"/>
    <w:rsid w:val="008B1D79"/>
    <w:rsid w:val="008B28A9"/>
    <w:rsid w:val="008B2F17"/>
    <w:rsid w:val="008B5702"/>
    <w:rsid w:val="008B5B3A"/>
    <w:rsid w:val="008C2601"/>
    <w:rsid w:val="008C28B3"/>
    <w:rsid w:val="008C4059"/>
    <w:rsid w:val="008C4409"/>
    <w:rsid w:val="008C49CD"/>
    <w:rsid w:val="008C63BB"/>
    <w:rsid w:val="008D02DF"/>
    <w:rsid w:val="008D0AED"/>
    <w:rsid w:val="008D1D87"/>
    <w:rsid w:val="008D229A"/>
    <w:rsid w:val="008D31EF"/>
    <w:rsid w:val="008D3250"/>
    <w:rsid w:val="008D40AF"/>
    <w:rsid w:val="008D65A8"/>
    <w:rsid w:val="008D6A85"/>
    <w:rsid w:val="008D7128"/>
    <w:rsid w:val="008E25EE"/>
    <w:rsid w:val="008E29B2"/>
    <w:rsid w:val="008E4EFD"/>
    <w:rsid w:val="008E5A38"/>
    <w:rsid w:val="008E6040"/>
    <w:rsid w:val="008E7230"/>
    <w:rsid w:val="008F0096"/>
    <w:rsid w:val="008F0FB1"/>
    <w:rsid w:val="008F4878"/>
    <w:rsid w:val="008F4DBC"/>
    <w:rsid w:val="008F6571"/>
    <w:rsid w:val="008F7B97"/>
    <w:rsid w:val="00901AC5"/>
    <w:rsid w:val="00901CBA"/>
    <w:rsid w:val="00903B73"/>
    <w:rsid w:val="00904239"/>
    <w:rsid w:val="009042F7"/>
    <w:rsid w:val="00904D21"/>
    <w:rsid w:val="0090509F"/>
    <w:rsid w:val="00907271"/>
    <w:rsid w:val="0090754A"/>
    <w:rsid w:val="009130C2"/>
    <w:rsid w:val="00913A5A"/>
    <w:rsid w:val="00913BBA"/>
    <w:rsid w:val="009175C3"/>
    <w:rsid w:val="00920E17"/>
    <w:rsid w:val="00920E34"/>
    <w:rsid w:val="00920F19"/>
    <w:rsid w:val="00921A49"/>
    <w:rsid w:val="0092266D"/>
    <w:rsid w:val="00925C83"/>
    <w:rsid w:val="009309DB"/>
    <w:rsid w:val="009326EE"/>
    <w:rsid w:val="00934609"/>
    <w:rsid w:val="00934B9D"/>
    <w:rsid w:val="00934D88"/>
    <w:rsid w:val="009361EC"/>
    <w:rsid w:val="00937A71"/>
    <w:rsid w:val="00941676"/>
    <w:rsid w:val="00942063"/>
    <w:rsid w:val="00942514"/>
    <w:rsid w:val="009425B9"/>
    <w:rsid w:val="0094264E"/>
    <w:rsid w:val="0094562F"/>
    <w:rsid w:val="0094659D"/>
    <w:rsid w:val="0094684A"/>
    <w:rsid w:val="00946F82"/>
    <w:rsid w:val="00951290"/>
    <w:rsid w:val="0095433D"/>
    <w:rsid w:val="0095448A"/>
    <w:rsid w:val="00954D9B"/>
    <w:rsid w:val="009563D7"/>
    <w:rsid w:val="00956B5A"/>
    <w:rsid w:val="00956C30"/>
    <w:rsid w:val="00957288"/>
    <w:rsid w:val="00961011"/>
    <w:rsid w:val="00961971"/>
    <w:rsid w:val="00961C77"/>
    <w:rsid w:val="0096251A"/>
    <w:rsid w:val="0096448E"/>
    <w:rsid w:val="00965080"/>
    <w:rsid w:val="00966882"/>
    <w:rsid w:val="00972605"/>
    <w:rsid w:val="00972886"/>
    <w:rsid w:val="0097456A"/>
    <w:rsid w:val="009757C5"/>
    <w:rsid w:val="00975A68"/>
    <w:rsid w:val="00977BC2"/>
    <w:rsid w:val="00981847"/>
    <w:rsid w:val="0098378B"/>
    <w:rsid w:val="009863F3"/>
    <w:rsid w:val="00986F0C"/>
    <w:rsid w:val="0098764A"/>
    <w:rsid w:val="00991561"/>
    <w:rsid w:val="00993535"/>
    <w:rsid w:val="00993D88"/>
    <w:rsid w:val="009954D7"/>
    <w:rsid w:val="00995714"/>
    <w:rsid w:val="0099613D"/>
    <w:rsid w:val="00996E5C"/>
    <w:rsid w:val="00997F00"/>
    <w:rsid w:val="009A09AD"/>
    <w:rsid w:val="009A231C"/>
    <w:rsid w:val="009A3703"/>
    <w:rsid w:val="009A46EB"/>
    <w:rsid w:val="009B04D1"/>
    <w:rsid w:val="009B1281"/>
    <w:rsid w:val="009B23FA"/>
    <w:rsid w:val="009B243C"/>
    <w:rsid w:val="009B28BB"/>
    <w:rsid w:val="009B44B0"/>
    <w:rsid w:val="009B51B2"/>
    <w:rsid w:val="009B693D"/>
    <w:rsid w:val="009B7C55"/>
    <w:rsid w:val="009C1C6B"/>
    <w:rsid w:val="009C361F"/>
    <w:rsid w:val="009C3ECE"/>
    <w:rsid w:val="009C73DF"/>
    <w:rsid w:val="009C7901"/>
    <w:rsid w:val="009D0B49"/>
    <w:rsid w:val="009D1262"/>
    <w:rsid w:val="009D2C8E"/>
    <w:rsid w:val="009D340D"/>
    <w:rsid w:val="009D3B78"/>
    <w:rsid w:val="009D4AF1"/>
    <w:rsid w:val="009D5524"/>
    <w:rsid w:val="009D5A68"/>
    <w:rsid w:val="009D6750"/>
    <w:rsid w:val="009D6856"/>
    <w:rsid w:val="009D7F63"/>
    <w:rsid w:val="009E0D5F"/>
    <w:rsid w:val="009E1DBA"/>
    <w:rsid w:val="009E3808"/>
    <w:rsid w:val="009E4C45"/>
    <w:rsid w:val="009E4E47"/>
    <w:rsid w:val="009E5EB8"/>
    <w:rsid w:val="009F6E1F"/>
    <w:rsid w:val="00A00D02"/>
    <w:rsid w:val="00A0283D"/>
    <w:rsid w:val="00A04BFC"/>
    <w:rsid w:val="00A06622"/>
    <w:rsid w:val="00A0688C"/>
    <w:rsid w:val="00A11FF8"/>
    <w:rsid w:val="00A1372E"/>
    <w:rsid w:val="00A14845"/>
    <w:rsid w:val="00A17CE1"/>
    <w:rsid w:val="00A17E91"/>
    <w:rsid w:val="00A20F63"/>
    <w:rsid w:val="00A21255"/>
    <w:rsid w:val="00A2125F"/>
    <w:rsid w:val="00A215C4"/>
    <w:rsid w:val="00A228FA"/>
    <w:rsid w:val="00A23430"/>
    <w:rsid w:val="00A23FCC"/>
    <w:rsid w:val="00A254AE"/>
    <w:rsid w:val="00A259D1"/>
    <w:rsid w:val="00A26D15"/>
    <w:rsid w:val="00A30ED2"/>
    <w:rsid w:val="00A30FF7"/>
    <w:rsid w:val="00A31233"/>
    <w:rsid w:val="00A316B0"/>
    <w:rsid w:val="00A340E5"/>
    <w:rsid w:val="00A35654"/>
    <w:rsid w:val="00A3719E"/>
    <w:rsid w:val="00A372CF"/>
    <w:rsid w:val="00A3791B"/>
    <w:rsid w:val="00A37952"/>
    <w:rsid w:val="00A432FC"/>
    <w:rsid w:val="00A4354A"/>
    <w:rsid w:val="00A43C94"/>
    <w:rsid w:val="00A447BF"/>
    <w:rsid w:val="00A45073"/>
    <w:rsid w:val="00A45B04"/>
    <w:rsid w:val="00A50D2B"/>
    <w:rsid w:val="00A5392A"/>
    <w:rsid w:val="00A53C85"/>
    <w:rsid w:val="00A560D9"/>
    <w:rsid w:val="00A57E80"/>
    <w:rsid w:val="00A615AA"/>
    <w:rsid w:val="00A6358C"/>
    <w:rsid w:val="00A63BC8"/>
    <w:rsid w:val="00A65979"/>
    <w:rsid w:val="00A718B5"/>
    <w:rsid w:val="00A74D1B"/>
    <w:rsid w:val="00A75258"/>
    <w:rsid w:val="00A760CD"/>
    <w:rsid w:val="00A7742B"/>
    <w:rsid w:val="00A80CC2"/>
    <w:rsid w:val="00A80E75"/>
    <w:rsid w:val="00A8264A"/>
    <w:rsid w:val="00A8324C"/>
    <w:rsid w:val="00A84162"/>
    <w:rsid w:val="00A842BE"/>
    <w:rsid w:val="00A85443"/>
    <w:rsid w:val="00A85AAC"/>
    <w:rsid w:val="00A86CB7"/>
    <w:rsid w:val="00A86CB8"/>
    <w:rsid w:val="00A86F2B"/>
    <w:rsid w:val="00A87C2A"/>
    <w:rsid w:val="00A90077"/>
    <w:rsid w:val="00A94009"/>
    <w:rsid w:val="00AA2CE2"/>
    <w:rsid w:val="00AA375F"/>
    <w:rsid w:val="00AA51D0"/>
    <w:rsid w:val="00AA5CB8"/>
    <w:rsid w:val="00AA6BC1"/>
    <w:rsid w:val="00AA6E0F"/>
    <w:rsid w:val="00AA72BF"/>
    <w:rsid w:val="00AA7A4E"/>
    <w:rsid w:val="00AB1B26"/>
    <w:rsid w:val="00AB1F65"/>
    <w:rsid w:val="00AB7C8E"/>
    <w:rsid w:val="00AC0089"/>
    <w:rsid w:val="00AC2272"/>
    <w:rsid w:val="00AC2BDF"/>
    <w:rsid w:val="00AC6A16"/>
    <w:rsid w:val="00AD16F7"/>
    <w:rsid w:val="00AD1936"/>
    <w:rsid w:val="00AD29AE"/>
    <w:rsid w:val="00AD3118"/>
    <w:rsid w:val="00AD4461"/>
    <w:rsid w:val="00AD5FA7"/>
    <w:rsid w:val="00AE0070"/>
    <w:rsid w:val="00AE00F5"/>
    <w:rsid w:val="00AE19C1"/>
    <w:rsid w:val="00AE23E4"/>
    <w:rsid w:val="00AE2562"/>
    <w:rsid w:val="00AE353D"/>
    <w:rsid w:val="00AE3BD1"/>
    <w:rsid w:val="00AE4587"/>
    <w:rsid w:val="00AE4BFC"/>
    <w:rsid w:val="00AE4C0C"/>
    <w:rsid w:val="00AE6198"/>
    <w:rsid w:val="00AE6CBB"/>
    <w:rsid w:val="00AF0BF6"/>
    <w:rsid w:val="00AF3525"/>
    <w:rsid w:val="00AF3EDF"/>
    <w:rsid w:val="00AF53D2"/>
    <w:rsid w:val="00AF5E5B"/>
    <w:rsid w:val="00AF64CF"/>
    <w:rsid w:val="00AF6CB2"/>
    <w:rsid w:val="00AF722F"/>
    <w:rsid w:val="00AF73D7"/>
    <w:rsid w:val="00B00262"/>
    <w:rsid w:val="00B0053F"/>
    <w:rsid w:val="00B01730"/>
    <w:rsid w:val="00B02230"/>
    <w:rsid w:val="00B024D0"/>
    <w:rsid w:val="00B0384A"/>
    <w:rsid w:val="00B050F6"/>
    <w:rsid w:val="00B05294"/>
    <w:rsid w:val="00B11ADD"/>
    <w:rsid w:val="00B11BB6"/>
    <w:rsid w:val="00B11C5E"/>
    <w:rsid w:val="00B11F11"/>
    <w:rsid w:val="00B12AF2"/>
    <w:rsid w:val="00B14AD1"/>
    <w:rsid w:val="00B166B7"/>
    <w:rsid w:val="00B220BE"/>
    <w:rsid w:val="00B23BA9"/>
    <w:rsid w:val="00B251B4"/>
    <w:rsid w:val="00B270C0"/>
    <w:rsid w:val="00B277AE"/>
    <w:rsid w:val="00B279A9"/>
    <w:rsid w:val="00B27C71"/>
    <w:rsid w:val="00B304FB"/>
    <w:rsid w:val="00B3077C"/>
    <w:rsid w:val="00B308A4"/>
    <w:rsid w:val="00B30953"/>
    <w:rsid w:val="00B3103B"/>
    <w:rsid w:val="00B316C4"/>
    <w:rsid w:val="00B32AD4"/>
    <w:rsid w:val="00B32C7F"/>
    <w:rsid w:val="00B33E23"/>
    <w:rsid w:val="00B34DB6"/>
    <w:rsid w:val="00B36300"/>
    <w:rsid w:val="00B37768"/>
    <w:rsid w:val="00B37CDD"/>
    <w:rsid w:val="00B40D84"/>
    <w:rsid w:val="00B41099"/>
    <w:rsid w:val="00B426C3"/>
    <w:rsid w:val="00B42AE8"/>
    <w:rsid w:val="00B4489A"/>
    <w:rsid w:val="00B463E6"/>
    <w:rsid w:val="00B509C4"/>
    <w:rsid w:val="00B50D28"/>
    <w:rsid w:val="00B51C53"/>
    <w:rsid w:val="00B535A5"/>
    <w:rsid w:val="00B541EC"/>
    <w:rsid w:val="00B550F2"/>
    <w:rsid w:val="00B562EF"/>
    <w:rsid w:val="00B56670"/>
    <w:rsid w:val="00B571AA"/>
    <w:rsid w:val="00B57B0D"/>
    <w:rsid w:val="00B6205B"/>
    <w:rsid w:val="00B6269C"/>
    <w:rsid w:val="00B638E4"/>
    <w:rsid w:val="00B64B0F"/>
    <w:rsid w:val="00B66369"/>
    <w:rsid w:val="00B66D6E"/>
    <w:rsid w:val="00B71B08"/>
    <w:rsid w:val="00B72A51"/>
    <w:rsid w:val="00B72CE9"/>
    <w:rsid w:val="00B7324D"/>
    <w:rsid w:val="00B73EA0"/>
    <w:rsid w:val="00B75237"/>
    <w:rsid w:val="00B76420"/>
    <w:rsid w:val="00B7671A"/>
    <w:rsid w:val="00B836E7"/>
    <w:rsid w:val="00B849C1"/>
    <w:rsid w:val="00B855CD"/>
    <w:rsid w:val="00B85AF3"/>
    <w:rsid w:val="00B907F6"/>
    <w:rsid w:val="00B90A28"/>
    <w:rsid w:val="00B91408"/>
    <w:rsid w:val="00B95017"/>
    <w:rsid w:val="00B951FE"/>
    <w:rsid w:val="00B95E9D"/>
    <w:rsid w:val="00B97413"/>
    <w:rsid w:val="00B97855"/>
    <w:rsid w:val="00BA08CF"/>
    <w:rsid w:val="00BA09A5"/>
    <w:rsid w:val="00BA1C2A"/>
    <w:rsid w:val="00BA1F22"/>
    <w:rsid w:val="00BA3DDB"/>
    <w:rsid w:val="00BB01B0"/>
    <w:rsid w:val="00BB307A"/>
    <w:rsid w:val="00BB4AE0"/>
    <w:rsid w:val="00BB575D"/>
    <w:rsid w:val="00BB6361"/>
    <w:rsid w:val="00BC008D"/>
    <w:rsid w:val="00BC0330"/>
    <w:rsid w:val="00BC3346"/>
    <w:rsid w:val="00BC4596"/>
    <w:rsid w:val="00BC55D0"/>
    <w:rsid w:val="00BC65F4"/>
    <w:rsid w:val="00BC6D36"/>
    <w:rsid w:val="00BC798C"/>
    <w:rsid w:val="00BC7ABE"/>
    <w:rsid w:val="00BD05A4"/>
    <w:rsid w:val="00BD070C"/>
    <w:rsid w:val="00BD10F3"/>
    <w:rsid w:val="00BD14AD"/>
    <w:rsid w:val="00BD2B81"/>
    <w:rsid w:val="00BD339B"/>
    <w:rsid w:val="00BD49E6"/>
    <w:rsid w:val="00BE0A1D"/>
    <w:rsid w:val="00BE1AB2"/>
    <w:rsid w:val="00BE3164"/>
    <w:rsid w:val="00BE4387"/>
    <w:rsid w:val="00BE627A"/>
    <w:rsid w:val="00BF6A83"/>
    <w:rsid w:val="00C0260C"/>
    <w:rsid w:val="00C04AF5"/>
    <w:rsid w:val="00C04DAE"/>
    <w:rsid w:val="00C05C37"/>
    <w:rsid w:val="00C0643B"/>
    <w:rsid w:val="00C07B41"/>
    <w:rsid w:val="00C07EFE"/>
    <w:rsid w:val="00C11F09"/>
    <w:rsid w:val="00C11FB5"/>
    <w:rsid w:val="00C150CF"/>
    <w:rsid w:val="00C16389"/>
    <w:rsid w:val="00C1707E"/>
    <w:rsid w:val="00C1778E"/>
    <w:rsid w:val="00C17FF8"/>
    <w:rsid w:val="00C20A06"/>
    <w:rsid w:val="00C22364"/>
    <w:rsid w:val="00C254CC"/>
    <w:rsid w:val="00C3175D"/>
    <w:rsid w:val="00C34D3D"/>
    <w:rsid w:val="00C3515A"/>
    <w:rsid w:val="00C35ABD"/>
    <w:rsid w:val="00C368D6"/>
    <w:rsid w:val="00C41221"/>
    <w:rsid w:val="00C413D3"/>
    <w:rsid w:val="00C41941"/>
    <w:rsid w:val="00C4269A"/>
    <w:rsid w:val="00C43133"/>
    <w:rsid w:val="00C43F57"/>
    <w:rsid w:val="00C44934"/>
    <w:rsid w:val="00C45301"/>
    <w:rsid w:val="00C47EC5"/>
    <w:rsid w:val="00C5022F"/>
    <w:rsid w:val="00C50305"/>
    <w:rsid w:val="00C50869"/>
    <w:rsid w:val="00C511D2"/>
    <w:rsid w:val="00C513D0"/>
    <w:rsid w:val="00C534FF"/>
    <w:rsid w:val="00C56649"/>
    <w:rsid w:val="00C56A6E"/>
    <w:rsid w:val="00C56D9E"/>
    <w:rsid w:val="00C632B2"/>
    <w:rsid w:val="00C64F63"/>
    <w:rsid w:val="00C66439"/>
    <w:rsid w:val="00C667A8"/>
    <w:rsid w:val="00C67F81"/>
    <w:rsid w:val="00C70AB9"/>
    <w:rsid w:val="00C71436"/>
    <w:rsid w:val="00C71B73"/>
    <w:rsid w:val="00C71C72"/>
    <w:rsid w:val="00C71E32"/>
    <w:rsid w:val="00C7294B"/>
    <w:rsid w:val="00C72A94"/>
    <w:rsid w:val="00C72BD3"/>
    <w:rsid w:val="00C74C13"/>
    <w:rsid w:val="00C756CC"/>
    <w:rsid w:val="00C7625B"/>
    <w:rsid w:val="00C76E7B"/>
    <w:rsid w:val="00C76FE1"/>
    <w:rsid w:val="00C772E1"/>
    <w:rsid w:val="00C82B64"/>
    <w:rsid w:val="00C83D10"/>
    <w:rsid w:val="00C84506"/>
    <w:rsid w:val="00C84ED9"/>
    <w:rsid w:val="00C85FE3"/>
    <w:rsid w:val="00C863CE"/>
    <w:rsid w:val="00C90E87"/>
    <w:rsid w:val="00C92137"/>
    <w:rsid w:val="00C9236A"/>
    <w:rsid w:val="00C93F3C"/>
    <w:rsid w:val="00C95B73"/>
    <w:rsid w:val="00C962D7"/>
    <w:rsid w:val="00CA1568"/>
    <w:rsid w:val="00CA2235"/>
    <w:rsid w:val="00CA2780"/>
    <w:rsid w:val="00CA2D5B"/>
    <w:rsid w:val="00CA2F83"/>
    <w:rsid w:val="00CA4B1E"/>
    <w:rsid w:val="00CA5E3F"/>
    <w:rsid w:val="00CA5EA9"/>
    <w:rsid w:val="00CA5EDD"/>
    <w:rsid w:val="00CA6C08"/>
    <w:rsid w:val="00CA7364"/>
    <w:rsid w:val="00CA795C"/>
    <w:rsid w:val="00CA7EEB"/>
    <w:rsid w:val="00CB0214"/>
    <w:rsid w:val="00CB1334"/>
    <w:rsid w:val="00CB1664"/>
    <w:rsid w:val="00CB3048"/>
    <w:rsid w:val="00CB3B5E"/>
    <w:rsid w:val="00CB50AC"/>
    <w:rsid w:val="00CB5222"/>
    <w:rsid w:val="00CB604E"/>
    <w:rsid w:val="00CB6CC9"/>
    <w:rsid w:val="00CB6F4E"/>
    <w:rsid w:val="00CC0EA3"/>
    <w:rsid w:val="00CC21D5"/>
    <w:rsid w:val="00CC2B47"/>
    <w:rsid w:val="00CC368B"/>
    <w:rsid w:val="00CC390E"/>
    <w:rsid w:val="00CC3EFA"/>
    <w:rsid w:val="00CC4E82"/>
    <w:rsid w:val="00CC53A8"/>
    <w:rsid w:val="00CC7BB7"/>
    <w:rsid w:val="00CC7F82"/>
    <w:rsid w:val="00CD0113"/>
    <w:rsid w:val="00CD07F4"/>
    <w:rsid w:val="00CD0FE4"/>
    <w:rsid w:val="00CD1007"/>
    <w:rsid w:val="00CD25CF"/>
    <w:rsid w:val="00CD27E9"/>
    <w:rsid w:val="00CD280C"/>
    <w:rsid w:val="00CD2C1E"/>
    <w:rsid w:val="00CD59CE"/>
    <w:rsid w:val="00CD5BDF"/>
    <w:rsid w:val="00CD7B1A"/>
    <w:rsid w:val="00CE61D4"/>
    <w:rsid w:val="00CE754A"/>
    <w:rsid w:val="00CF4D62"/>
    <w:rsid w:val="00CF59EC"/>
    <w:rsid w:val="00CF6A0F"/>
    <w:rsid w:val="00CF7EE5"/>
    <w:rsid w:val="00D0176B"/>
    <w:rsid w:val="00D04592"/>
    <w:rsid w:val="00D04A87"/>
    <w:rsid w:val="00D057DB"/>
    <w:rsid w:val="00D05920"/>
    <w:rsid w:val="00D05C82"/>
    <w:rsid w:val="00D0771C"/>
    <w:rsid w:val="00D169D3"/>
    <w:rsid w:val="00D17B1D"/>
    <w:rsid w:val="00D200C0"/>
    <w:rsid w:val="00D20A79"/>
    <w:rsid w:val="00D20D8C"/>
    <w:rsid w:val="00D2162E"/>
    <w:rsid w:val="00D217CC"/>
    <w:rsid w:val="00D21ACB"/>
    <w:rsid w:val="00D225BA"/>
    <w:rsid w:val="00D23705"/>
    <w:rsid w:val="00D2738F"/>
    <w:rsid w:val="00D30064"/>
    <w:rsid w:val="00D31452"/>
    <w:rsid w:val="00D31791"/>
    <w:rsid w:val="00D33388"/>
    <w:rsid w:val="00D33725"/>
    <w:rsid w:val="00D36756"/>
    <w:rsid w:val="00D3694D"/>
    <w:rsid w:val="00D36F6D"/>
    <w:rsid w:val="00D37C89"/>
    <w:rsid w:val="00D426F2"/>
    <w:rsid w:val="00D4318C"/>
    <w:rsid w:val="00D44639"/>
    <w:rsid w:val="00D4499A"/>
    <w:rsid w:val="00D45DDE"/>
    <w:rsid w:val="00D45E89"/>
    <w:rsid w:val="00D46354"/>
    <w:rsid w:val="00D46ADD"/>
    <w:rsid w:val="00D46AE6"/>
    <w:rsid w:val="00D504C4"/>
    <w:rsid w:val="00D509F0"/>
    <w:rsid w:val="00D51423"/>
    <w:rsid w:val="00D52B6A"/>
    <w:rsid w:val="00D54BBF"/>
    <w:rsid w:val="00D565C1"/>
    <w:rsid w:val="00D56DA6"/>
    <w:rsid w:val="00D60746"/>
    <w:rsid w:val="00D61A2E"/>
    <w:rsid w:val="00D61EB1"/>
    <w:rsid w:val="00D62815"/>
    <w:rsid w:val="00D62AC4"/>
    <w:rsid w:val="00D62F76"/>
    <w:rsid w:val="00D65049"/>
    <w:rsid w:val="00D65D5C"/>
    <w:rsid w:val="00D6638F"/>
    <w:rsid w:val="00D6642C"/>
    <w:rsid w:val="00D67DC9"/>
    <w:rsid w:val="00D7120A"/>
    <w:rsid w:val="00D71FE4"/>
    <w:rsid w:val="00D72D24"/>
    <w:rsid w:val="00D7371B"/>
    <w:rsid w:val="00D763B4"/>
    <w:rsid w:val="00D80295"/>
    <w:rsid w:val="00D82A23"/>
    <w:rsid w:val="00D8534F"/>
    <w:rsid w:val="00D85721"/>
    <w:rsid w:val="00D87098"/>
    <w:rsid w:val="00D87166"/>
    <w:rsid w:val="00D92D79"/>
    <w:rsid w:val="00D941C7"/>
    <w:rsid w:val="00D9577B"/>
    <w:rsid w:val="00DA04E8"/>
    <w:rsid w:val="00DA07EF"/>
    <w:rsid w:val="00DA1117"/>
    <w:rsid w:val="00DA277C"/>
    <w:rsid w:val="00DA347E"/>
    <w:rsid w:val="00DA558F"/>
    <w:rsid w:val="00DB162F"/>
    <w:rsid w:val="00DB1E07"/>
    <w:rsid w:val="00DB204A"/>
    <w:rsid w:val="00DB2067"/>
    <w:rsid w:val="00DB2165"/>
    <w:rsid w:val="00DB3167"/>
    <w:rsid w:val="00DB3980"/>
    <w:rsid w:val="00DB3D8B"/>
    <w:rsid w:val="00DB5059"/>
    <w:rsid w:val="00DB6E92"/>
    <w:rsid w:val="00DB7733"/>
    <w:rsid w:val="00DC1DED"/>
    <w:rsid w:val="00DC20B6"/>
    <w:rsid w:val="00DC24F0"/>
    <w:rsid w:val="00DC341E"/>
    <w:rsid w:val="00DC3EFF"/>
    <w:rsid w:val="00DC574C"/>
    <w:rsid w:val="00DC6125"/>
    <w:rsid w:val="00DC6726"/>
    <w:rsid w:val="00DD04CD"/>
    <w:rsid w:val="00DD09C1"/>
    <w:rsid w:val="00DD0F22"/>
    <w:rsid w:val="00DD1AF3"/>
    <w:rsid w:val="00DD259F"/>
    <w:rsid w:val="00DD2A62"/>
    <w:rsid w:val="00DD5D25"/>
    <w:rsid w:val="00DD768F"/>
    <w:rsid w:val="00DE0F76"/>
    <w:rsid w:val="00DE1800"/>
    <w:rsid w:val="00DE2060"/>
    <w:rsid w:val="00DE2FAE"/>
    <w:rsid w:val="00DE3F64"/>
    <w:rsid w:val="00DE455A"/>
    <w:rsid w:val="00DE47BC"/>
    <w:rsid w:val="00DE49F1"/>
    <w:rsid w:val="00DE6EDE"/>
    <w:rsid w:val="00DF4AE5"/>
    <w:rsid w:val="00DF5EAD"/>
    <w:rsid w:val="00DF6BE7"/>
    <w:rsid w:val="00DF7E02"/>
    <w:rsid w:val="00DF7E62"/>
    <w:rsid w:val="00E0001E"/>
    <w:rsid w:val="00E00F95"/>
    <w:rsid w:val="00E04A01"/>
    <w:rsid w:val="00E05887"/>
    <w:rsid w:val="00E11CB2"/>
    <w:rsid w:val="00E160B3"/>
    <w:rsid w:val="00E16149"/>
    <w:rsid w:val="00E2097C"/>
    <w:rsid w:val="00E2166A"/>
    <w:rsid w:val="00E21C3E"/>
    <w:rsid w:val="00E22C9A"/>
    <w:rsid w:val="00E22F01"/>
    <w:rsid w:val="00E248DB"/>
    <w:rsid w:val="00E2532E"/>
    <w:rsid w:val="00E25454"/>
    <w:rsid w:val="00E255FB"/>
    <w:rsid w:val="00E26666"/>
    <w:rsid w:val="00E26F1F"/>
    <w:rsid w:val="00E31204"/>
    <w:rsid w:val="00E31366"/>
    <w:rsid w:val="00E31E26"/>
    <w:rsid w:val="00E31EC2"/>
    <w:rsid w:val="00E32E1A"/>
    <w:rsid w:val="00E3505F"/>
    <w:rsid w:val="00E4180E"/>
    <w:rsid w:val="00E42684"/>
    <w:rsid w:val="00E42856"/>
    <w:rsid w:val="00E4457D"/>
    <w:rsid w:val="00E52D46"/>
    <w:rsid w:val="00E56953"/>
    <w:rsid w:val="00E601DD"/>
    <w:rsid w:val="00E61BF5"/>
    <w:rsid w:val="00E63054"/>
    <w:rsid w:val="00E65537"/>
    <w:rsid w:val="00E67AEC"/>
    <w:rsid w:val="00E712A9"/>
    <w:rsid w:val="00E71707"/>
    <w:rsid w:val="00E7312E"/>
    <w:rsid w:val="00E74935"/>
    <w:rsid w:val="00E75B5B"/>
    <w:rsid w:val="00E77286"/>
    <w:rsid w:val="00E82B96"/>
    <w:rsid w:val="00E84795"/>
    <w:rsid w:val="00E874C3"/>
    <w:rsid w:val="00E879AE"/>
    <w:rsid w:val="00E91F8E"/>
    <w:rsid w:val="00E92288"/>
    <w:rsid w:val="00E92B8D"/>
    <w:rsid w:val="00E95D0D"/>
    <w:rsid w:val="00EA1C74"/>
    <w:rsid w:val="00EA54F6"/>
    <w:rsid w:val="00EA6EF6"/>
    <w:rsid w:val="00EB0291"/>
    <w:rsid w:val="00EB04BB"/>
    <w:rsid w:val="00EB1187"/>
    <w:rsid w:val="00EB2ADE"/>
    <w:rsid w:val="00EB544A"/>
    <w:rsid w:val="00EC0C76"/>
    <w:rsid w:val="00EC0E96"/>
    <w:rsid w:val="00EC2EA7"/>
    <w:rsid w:val="00EC317C"/>
    <w:rsid w:val="00EC3345"/>
    <w:rsid w:val="00EC668B"/>
    <w:rsid w:val="00EC75E4"/>
    <w:rsid w:val="00ED0FCE"/>
    <w:rsid w:val="00ED135D"/>
    <w:rsid w:val="00ED1A7F"/>
    <w:rsid w:val="00ED31BD"/>
    <w:rsid w:val="00ED33C6"/>
    <w:rsid w:val="00ED3DE1"/>
    <w:rsid w:val="00ED3E59"/>
    <w:rsid w:val="00ED6882"/>
    <w:rsid w:val="00EE0932"/>
    <w:rsid w:val="00EE2943"/>
    <w:rsid w:val="00EE2D17"/>
    <w:rsid w:val="00EE4FF2"/>
    <w:rsid w:val="00EE5C2D"/>
    <w:rsid w:val="00EE636B"/>
    <w:rsid w:val="00EE6B57"/>
    <w:rsid w:val="00EF1676"/>
    <w:rsid w:val="00EF3C13"/>
    <w:rsid w:val="00EF5F19"/>
    <w:rsid w:val="00EF601B"/>
    <w:rsid w:val="00EF6B76"/>
    <w:rsid w:val="00EF6F42"/>
    <w:rsid w:val="00EF74EB"/>
    <w:rsid w:val="00EF74F2"/>
    <w:rsid w:val="00EF7B91"/>
    <w:rsid w:val="00EF7EF1"/>
    <w:rsid w:val="00F00C07"/>
    <w:rsid w:val="00F05004"/>
    <w:rsid w:val="00F05B0B"/>
    <w:rsid w:val="00F07036"/>
    <w:rsid w:val="00F11DB5"/>
    <w:rsid w:val="00F12A42"/>
    <w:rsid w:val="00F13D71"/>
    <w:rsid w:val="00F13EF7"/>
    <w:rsid w:val="00F16F1E"/>
    <w:rsid w:val="00F2010A"/>
    <w:rsid w:val="00F205B6"/>
    <w:rsid w:val="00F20CF8"/>
    <w:rsid w:val="00F22AB7"/>
    <w:rsid w:val="00F23144"/>
    <w:rsid w:val="00F24414"/>
    <w:rsid w:val="00F256A1"/>
    <w:rsid w:val="00F25A62"/>
    <w:rsid w:val="00F271E9"/>
    <w:rsid w:val="00F31D59"/>
    <w:rsid w:val="00F3311C"/>
    <w:rsid w:val="00F33A6B"/>
    <w:rsid w:val="00F35842"/>
    <w:rsid w:val="00F35977"/>
    <w:rsid w:val="00F409B7"/>
    <w:rsid w:val="00F40D9B"/>
    <w:rsid w:val="00F42637"/>
    <w:rsid w:val="00F42E37"/>
    <w:rsid w:val="00F45AD6"/>
    <w:rsid w:val="00F47931"/>
    <w:rsid w:val="00F52C61"/>
    <w:rsid w:val="00F53A4A"/>
    <w:rsid w:val="00F545FC"/>
    <w:rsid w:val="00F55E3D"/>
    <w:rsid w:val="00F56992"/>
    <w:rsid w:val="00F62B89"/>
    <w:rsid w:val="00F634C8"/>
    <w:rsid w:val="00F64421"/>
    <w:rsid w:val="00F65879"/>
    <w:rsid w:val="00F6599C"/>
    <w:rsid w:val="00F734BD"/>
    <w:rsid w:val="00F73F2E"/>
    <w:rsid w:val="00F765C1"/>
    <w:rsid w:val="00F766B1"/>
    <w:rsid w:val="00F766ED"/>
    <w:rsid w:val="00F800E1"/>
    <w:rsid w:val="00F80B98"/>
    <w:rsid w:val="00F80DFB"/>
    <w:rsid w:val="00F80E52"/>
    <w:rsid w:val="00F81C57"/>
    <w:rsid w:val="00F82A85"/>
    <w:rsid w:val="00F85D44"/>
    <w:rsid w:val="00F868FE"/>
    <w:rsid w:val="00F87444"/>
    <w:rsid w:val="00F9030B"/>
    <w:rsid w:val="00F90D11"/>
    <w:rsid w:val="00F937F8"/>
    <w:rsid w:val="00F95462"/>
    <w:rsid w:val="00FA270B"/>
    <w:rsid w:val="00FA4EF0"/>
    <w:rsid w:val="00FA5194"/>
    <w:rsid w:val="00FA5C98"/>
    <w:rsid w:val="00FA5F3E"/>
    <w:rsid w:val="00FA63E7"/>
    <w:rsid w:val="00FA64B0"/>
    <w:rsid w:val="00FA6A52"/>
    <w:rsid w:val="00FB0980"/>
    <w:rsid w:val="00FB3D9D"/>
    <w:rsid w:val="00FB3F94"/>
    <w:rsid w:val="00FB50C0"/>
    <w:rsid w:val="00FB637C"/>
    <w:rsid w:val="00FC1259"/>
    <w:rsid w:val="00FC4012"/>
    <w:rsid w:val="00FC44D8"/>
    <w:rsid w:val="00FC47A5"/>
    <w:rsid w:val="00FC4CDD"/>
    <w:rsid w:val="00FC5F4E"/>
    <w:rsid w:val="00FD1A19"/>
    <w:rsid w:val="00FD1E1B"/>
    <w:rsid w:val="00FD3CE3"/>
    <w:rsid w:val="00FD40C5"/>
    <w:rsid w:val="00FD4841"/>
    <w:rsid w:val="00FD4E8C"/>
    <w:rsid w:val="00FD7264"/>
    <w:rsid w:val="00FE215B"/>
    <w:rsid w:val="00FE3071"/>
    <w:rsid w:val="00FE5DCB"/>
    <w:rsid w:val="00FE64B3"/>
    <w:rsid w:val="00FF020D"/>
    <w:rsid w:val="00FF14C7"/>
    <w:rsid w:val="00FF2146"/>
    <w:rsid w:val="00FF5B38"/>
    <w:rsid w:val="00FF65EB"/>
    <w:rsid w:val="00FF6C33"/>
    <w:rsid w:val="00FF77F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8A2AEA-4FD7-456A-8061-112F5F02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31"/>
  </w:style>
  <w:style w:type="paragraph" w:styleId="Ttulo1">
    <w:name w:val="heading 1"/>
    <w:basedOn w:val="Normal"/>
    <w:next w:val="Normal"/>
    <w:link w:val="Ttulo1Car"/>
    <w:uiPriority w:val="9"/>
    <w:qFormat/>
    <w:rsid w:val="000E6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3"/>
  </w:style>
  <w:style w:type="paragraph" w:styleId="Piedepgina">
    <w:name w:val="footer"/>
    <w:basedOn w:val="Normal"/>
    <w:link w:val="PiedepginaCar"/>
    <w:uiPriority w:val="99"/>
    <w:unhideWhenUsed/>
    <w:rsid w:val="0088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3"/>
  </w:style>
  <w:style w:type="paragraph" w:styleId="Textodeglobo">
    <w:name w:val="Balloon Text"/>
    <w:basedOn w:val="Normal"/>
    <w:link w:val="TextodegloboCar"/>
    <w:uiPriority w:val="99"/>
    <w:semiHidden/>
    <w:unhideWhenUsed/>
    <w:rsid w:val="00590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6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E60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8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C21D5"/>
    <w:pPr>
      <w:spacing w:after="0" w:line="240" w:lineRule="auto"/>
    </w:pPr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4B79-C982-4981-BAC1-AE830BD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PLATAFORMA</cp:lastModifiedBy>
  <cp:revision>8</cp:revision>
  <cp:lastPrinted>2017-09-29T16:10:00Z</cp:lastPrinted>
  <dcterms:created xsi:type="dcterms:W3CDTF">2017-09-28T21:31:00Z</dcterms:created>
  <dcterms:modified xsi:type="dcterms:W3CDTF">2017-09-29T17:04:00Z</dcterms:modified>
</cp:coreProperties>
</file>